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4654E90" w:rsidR="00C567AB" w:rsidRDefault="00C567AB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5E7E61" wp14:editId="54232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EF8A4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47081" wp14:editId="7C3CF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64E3FA" w14:textId="40597C95" w:rsidR="00C567AB" w:rsidRDefault="00E52333" w:rsidP="00E52333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368AA737" w14:textId="19C74D98" w:rsidR="00C567AB" w:rsidRDefault="00C567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47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64E3FA" w14:textId="40597C95" w:rsidR="00C567AB" w:rsidRDefault="00E52333" w:rsidP="00E5233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368AA737" w14:textId="19C74D98" w:rsidR="00C567AB" w:rsidRDefault="00C567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86654" wp14:editId="7D83D5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5A524" w14:textId="342268B3" w:rsidR="00C567A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C7E2E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MS </w:t>
                                    </w:r>
                                    <w:r w:rsidR="00BC7E2E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და ელექტრონული ფოსტა</w:t>
                                    </w:r>
                                  </w:sdtContent>
                                </w:sdt>
                              </w:p>
                              <w:p w14:paraId="2F1D3FE1" w14:textId="3A7AA68D" w:rsidR="00C567AB" w:rsidRDefault="00C567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78665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185A524" w14:textId="342268B3" w:rsidR="00C567A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C7E2E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MS </w:t>
                              </w:r>
                              <w:r w:rsidR="00BC7E2E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და ელექტრონული ფოსტა</w:t>
                              </w:r>
                            </w:sdtContent>
                          </w:sdt>
                        </w:p>
                        <w:p w14:paraId="2F1D3FE1" w14:textId="3A7AA68D" w:rsidR="00C567AB" w:rsidRDefault="00C567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proofErr w:type="spellStart"/>
          <w:r w:rsidRPr="00C90AD5">
            <w:rPr>
              <w:rStyle w:val="Heading1Char"/>
              <w:rFonts w:ascii="Sylfaen" w:hAnsi="Sylfaen" w:cs="Sylfaen"/>
            </w:rPr>
            <w:t>სარჩევი</w:t>
          </w:r>
          <w:proofErr w:type="spellEnd"/>
        </w:p>
        <w:p w14:paraId="0A00E9D9" w14:textId="25A18683" w:rsidR="008F07CE" w:rsidRDefault="000147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6535" w:history="1"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1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ები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35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2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6017CFAB" w14:textId="5F16B1D8" w:rsidR="008F07C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36" w:history="1"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1.1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ხელშეკრულების შეტყობინებები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36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2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0C86C8E9" w14:textId="272D03E8" w:rsidR="008F07CE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37" w:history="1"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1.2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ხელით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ფორმირება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37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3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29D65ACD" w14:textId="57DD1D27" w:rsidR="008F07C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38" w:history="1"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2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ები</w:t>
            </w:r>
            <w:r w:rsidR="008F07CE" w:rsidRPr="008B7A56">
              <w:rPr>
                <w:rStyle w:val="Hyperlink"/>
                <w:noProof/>
                <w:lang w:val="ka-GE"/>
              </w:rPr>
              <w:t>(</w:t>
            </w:r>
            <w:r w:rsidR="008F07CE" w:rsidRPr="008B7A56">
              <w:rPr>
                <w:rStyle w:val="Hyperlink"/>
                <w:noProof/>
              </w:rPr>
              <w:t>Email)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და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აბლონი</w:t>
            </w:r>
            <w:r w:rsidR="008F07CE" w:rsidRPr="008B7A56">
              <w:rPr>
                <w:rStyle w:val="Hyperlink"/>
                <w:noProof/>
                <w:lang w:val="ka-GE"/>
              </w:rPr>
              <w:t>(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ნომერი</w:t>
            </w:r>
            <w:r w:rsidR="008F07CE" w:rsidRPr="008B7A56">
              <w:rPr>
                <w:rStyle w:val="Hyperlink"/>
                <w:noProof/>
                <w:lang w:val="ka-GE"/>
              </w:rPr>
              <w:t>)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38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6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1F66413E" w14:textId="2ADAB62C" w:rsidR="008F07C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39" w:history="1"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3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ების</w:t>
            </w:r>
            <w:r w:rsidR="008F07CE" w:rsidRPr="008B7A56">
              <w:rPr>
                <w:rStyle w:val="Hyperlink"/>
                <w:noProof/>
                <w:lang w:val="ka-GE"/>
              </w:rPr>
              <w:t xml:space="preserve"> </w:t>
            </w:r>
            <w:r w:rsidR="008F07CE" w:rsidRPr="008B7A56">
              <w:rPr>
                <w:rStyle w:val="Hyperlink"/>
                <w:rFonts w:ascii="Sylfaen" w:hAnsi="Sylfaen" w:cs="Sylfaen"/>
                <w:noProof/>
                <w:lang w:val="ka-GE"/>
              </w:rPr>
              <w:t>ისტორია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39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8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30E1A80A" w14:textId="24055913" w:rsidR="008F07C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40" w:history="1"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4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შეტყობინების თემები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40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8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5BF84A2B" w14:textId="143564E4" w:rsidR="008F07C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41" w:history="1"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5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დარეკვის შედეგები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41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9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5F4238D9" w14:textId="18F4B12D" w:rsidR="008F07CE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6542" w:history="1"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6</w:t>
            </w:r>
            <w:r w:rsidR="008F07CE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F07CE" w:rsidRPr="008B7A56">
              <w:rPr>
                <w:rStyle w:val="Hyperlink"/>
                <w:rFonts w:ascii="Sylfaen" w:hAnsi="Sylfaen"/>
                <w:noProof/>
                <w:lang w:val="ka-GE"/>
              </w:rPr>
              <w:t>ინდივიდუალური შეტყობინებების გაგზავნა და ისტორია აბონენტის ბარათზე</w:t>
            </w:r>
            <w:r w:rsidR="008F07CE">
              <w:rPr>
                <w:noProof/>
                <w:webHidden/>
              </w:rPr>
              <w:tab/>
            </w:r>
            <w:r w:rsidR="008F07CE">
              <w:rPr>
                <w:noProof/>
                <w:webHidden/>
              </w:rPr>
              <w:fldChar w:fldCharType="begin"/>
            </w:r>
            <w:r w:rsidR="008F07CE">
              <w:rPr>
                <w:noProof/>
                <w:webHidden/>
              </w:rPr>
              <w:instrText xml:space="preserve"> PAGEREF _Toc157416542 \h </w:instrText>
            </w:r>
            <w:r w:rsidR="008F07CE">
              <w:rPr>
                <w:noProof/>
                <w:webHidden/>
              </w:rPr>
            </w:r>
            <w:r w:rsidR="008F07CE">
              <w:rPr>
                <w:noProof/>
                <w:webHidden/>
              </w:rPr>
              <w:fldChar w:fldCharType="separate"/>
            </w:r>
            <w:r w:rsidR="008F07CE">
              <w:rPr>
                <w:noProof/>
                <w:webHidden/>
              </w:rPr>
              <w:t>10</w:t>
            </w:r>
            <w:r w:rsidR="008F07CE">
              <w:rPr>
                <w:noProof/>
                <w:webHidden/>
              </w:rPr>
              <w:fldChar w:fldCharType="end"/>
            </w:r>
          </w:hyperlink>
        </w:p>
        <w:p w14:paraId="17D0BE50" w14:textId="0A8BC5E3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7777777" w:rsidR="00627426" w:rsidRDefault="00627426" w:rsidP="002A7CAC">
      <w:pPr>
        <w:jc w:val="both"/>
      </w:pPr>
    </w:p>
    <w:p w14:paraId="257252D0" w14:textId="77777777" w:rsidR="000D1AA2" w:rsidRDefault="000D1AA2" w:rsidP="002A7CAC">
      <w:pPr>
        <w:jc w:val="both"/>
        <w:rPr>
          <w:rFonts w:ascii="Sylfaen" w:hAnsi="Sylfaen"/>
          <w:lang w:val="ka-GE"/>
        </w:rPr>
      </w:pPr>
    </w:p>
    <w:p w14:paraId="2CAD25DE" w14:textId="29EFEC01" w:rsidR="000D1AA2" w:rsidRDefault="000D1AA2" w:rsidP="00F95C87">
      <w:pPr>
        <w:pStyle w:val="Heading1"/>
        <w:rPr>
          <w:rFonts w:ascii="Sylfaen" w:hAnsi="Sylfaen" w:cs="Sylfaen"/>
          <w:lang w:val="ka-GE"/>
        </w:rPr>
      </w:pPr>
      <w:bookmarkStart w:id="1" w:name="_Toc157416535"/>
      <w:r>
        <w:rPr>
          <w:rFonts w:ascii="Sylfaen" w:hAnsi="Sylfaen" w:cs="Sylfaen"/>
          <w:lang w:val="ka-GE"/>
        </w:rPr>
        <w:t>შეტყობინებები</w:t>
      </w:r>
      <w:bookmarkEnd w:id="1"/>
    </w:p>
    <w:p w14:paraId="7EC2A168" w14:textId="77777777" w:rsidR="00475309" w:rsidRDefault="00475309" w:rsidP="00475309">
      <w:pPr>
        <w:rPr>
          <w:rFonts w:ascii="Sylfaen" w:hAnsi="Sylfaen"/>
          <w:lang w:val="ka-GE"/>
        </w:rPr>
      </w:pPr>
    </w:p>
    <w:p w14:paraId="6CAA3463" w14:textId="6AD99646" w:rsidR="009D4286" w:rsidRDefault="00475309" w:rsidP="009D42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იდან შეგვიძლია შექმნა და გაგზავნა სხვადასხვა ტიპის შეტყობინებების, ამისათვის გვაქვს სხვადასხვა ფორმები:</w:t>
      </w:r>
    </w:p>
    <w:p w14:paraId="3B640826" w14:textId="33C18C27" w:rsidR="00475309" w:rsidRDefault="000E0167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32A78BB" wp14:editId="2F6C5088">
            <wp:extent cx="3276600" cy="2787385"/>
            <wp:effectExtent l="0" t="0" r="0" b="0"/>
            <wp:docPr id="40585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264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329" cy="27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96FF" w14:textId="77777777" w:rsidR="00475309" w:rsidRPr="009D4286" w:rsidRDefault="00475309" w:rsidP="009D4286">
      <w:pPr>
        <w:rPr>
          <w:rFonts w:ascii="Sylfaen" w:hAnsi="Sylfaen"/>
          <w:lang w:val="ka-GE"/>
        </w:rPr>
      </w:pPr>
    </w:p>
    <w:p w14:paraId="53EAA0C0" w14:textId="2F1CDF10" w:rsidR="00D346FB" w:rsidRPr="00D346FB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ები</w:t>
      </w:r>
    </w:p>
    <w:p w14:paraId="61BF7931" w14:textId="36E4D899" w:rsidR="00D346FB" w:rsidRPr="00D346FB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ხელშეკრულების შეტყობინებები</w:t>
      </w:r>
    </w:p>
    <w:p w14:paraId="79E619C2" w14:textId="1E1F0A43" w:rsidR="00D346FB" w:rsidRPr="00FD0209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ხელით ფორმირება</w:t>
      </w:r>
    </w:p>
    <w:p w14:paraId="4511F9B3" w14:textId="7A726EBD" w:rsidR="00FD0209" w:rsidRPr="00FD0209" w:rsidRDefault="00FD0209" w:rsidP="00FD0209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ხელით ფორმირება ( გაგზავნა )</w:t>
      </w:r>
    </w:p>
    <w:p w14:paraId="3E0AEC13" w14:textId="44AC27BB" w:rsidR="00D346FB" w:rsidRPr="00D346FB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ბის შაბლონები (</w:t>
      </w:r>
      <w:r>
        <w:rPr>
          <w:rFonts w:ascii="Sylfaen" w:hAnsi="Sylfaen"/>
          <w:b/>
          <w:bCs/>
        </w:rPr>
        <w:t>Email)</w:t>
      </w:r>
    </w:p>
    <w:p w14:paraId="26C862F7" w14:textId="3FCFEA3D" w:rsidR="00D346FB" w:rsidRPr="00D346FB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შეტყობინეების შაბლონები (ნომერი)</w:t>
      </w:r>
    </w:p>
    <w:p w14:paraId="64C79CCB" w14:textId="27E67FD2" w:rsidR="00D346FB" w:rsidRPr="000E0167" w:rsidRDefault="00D346FB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ქვითრის </w:t>
      </w:r>
      <w:proofErr w:type="spellStart"/>
      <w:r>
        <w:rPr>
          <w:rFonts w:ascii="Sylfaen" w:hAnsi="Sylfaen"/>
          <w:b/>
          <w:bCs/>
        </w:rPr>
        <w:t>sms</w:t>
      </w:r>
      <w:proofErr w:type="spellEnd"/>
      <w:r>
        <w:rPr>
          <w:rFonts w:ascii="Sylfaen" w:hAnsi="Sylfaen"/>
          <w:b/>
          <w:bCs/>
        </w:rPr>
        <w:t>-</w:t>
      </w:r>
      <w:r>
        <w:rPr>
          <w:rFonts w:ascii="Sylfaen" w:hAnsi="Sylfaen"/>
          <w:b/>
          <w:bCs/>
          <w:lang w:val="ka-GE"/>
        </w:rPr>
        <w:t>ები</w:t>
      </w:r>
    </w:p>
    <w:p w14:paraId="6967A687" w14:textId="6F33707A" w:rsidR="000E0167" w:rsidRPr="000E0167" w:rsidRDefault="000E016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შეტყობინების თემები </w:t>
      </w:r>
    </w:p>
    <w:p w14:paraId="70FF387E" w14:textId="6814DE3D" w:rsidR="000E0167" w:rsidRPr="00D346FB" w:rsidRDefault="000E016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დარეკვის შედეგები</w:t>
      </w:r>
    </w:p>
    <w:p w14:paraId="4D45797B" w14:textId="3FC89E64" w:rsidR="00D346FB" w:rsidRDefault="00BE6707" w:rsidP="00BE6707">
      <w:pPr>
        <w:pStyle w:val="Heading2"/>
        <w:rPr>
          <w:rFonts w:ascii="Sylfaen" w:hAnsi="Sylfaen"/>
          <w:lang w:val="ka-GE"/>
        </w:rPr>
      </w:pPr>
      <w:bookmarkStart w:id="2" w:name="_Toc157416536"/>
      <w:r>
        <w:rPr>
          <w:rFonts w:ascii="Sylfaen" w:hAnsi="Sylfaen"/>
          <w:lang w:val="ka-GE"/>
        </w:rPr>
        <w:t>ხელშეკრულების შეტყობინებები</w:t>
      </w:r>
      <w:bookmarkEnd w:id="2"/>
      <w:r>
        <w:rPr>
          <w:rFonts w:ascii="Sylfaen" w:hAnsi="Sylfaen"/>
          <w:lang w:val="ka-GE"/>
        </w:rPr>
        <w:t xml:space="preserve"> </w:t>
      </w:r>
    </w:p>
    <w:p w14:paraId="092A8AB0" w14:textId="7550A81E" w:rsidR="00BE6707" w:rsidRPr="00BE6707" w:rsidRDefault="008F07CE" w:rsidP="00BE670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ფორმაზე მოცემულია შეტყობინებების სრული სია </w:t>
      </w:r>
    </w:p>
    <w:p w14:paraId="417ECA1E" w14:textId="411AD77F" w:rsidR="00BE6707" w:rsidRPr="00BE6707" w:rsidRDefault="00BE6707" w:rsidP="00BE670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3DC9FB41" wp14:editId="62685CC6">
            <wp:extent cx="5943600" cy="2192655"/>
            <wp:effectExtent l="0" t="0" r="0" b="0"/>
            <wp:docPr id="1657500497" name="Picture 5" descr="A white rectangular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497" name="Picture 5" descr="A white rectangular object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7BD" w14:textId="5B19064B" w:rsidR="00BE6707" w:rsidRPr="008F07CE" w:rsidRDefault="008F07CE" w:rsidP="008F07CE">
      <w:pPr>
        <w:pStyle w:val="ListParagraph"/>
        <w:numPr>
          <w:ilvl w:val="0"/>
          <w:numId w:val="32"/>
        </w:numPr>
        <w:rPr>
          <w:rFonts w:ascii="Sylfaen" w:hAnsi="Sylfaen"/>
        </w:rPr>
      </w:pPr>
      <w:r w:rsidRPr="008F07CE">
        <w:rPr>
          <w:rFonts w:ascii="Sylfaen" w:hAnsi="Sylfaen"/>
          <w:b/>
          <w:bCs/>
        </w:rPr>
        <w:t>Refresh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ფორმის განახლება</w:t>
      </w:r>
    </w:p>
    <w:p w14:paraId="5B7E6A7C" w14:textId="77777777" w:rsidR="007736B2" w:rsidRDefault="007736B2" w:rsidP="006A6FE1">
      <w:pPr>
        <w:jc w:val="both"/>
        <w:rPr>
          <w:rFonts w:ascii="Sylfaen" w:hAnsi="Sylfaen"/>
          <w:lang w:val="ka-GE"/>
        </w:rPr>
      </w:pPr>
    </w:p>
    <w:p w14:paraId="59694D26" w14:textId="77777777" w:rsidR="006A6FE1" w:rsidRDefault="006A6FE1" w:rsidP="006A6FE1">
      <w:pPr>
        <w:pStyle w:val="Heading2"/>
        <w:jc w:val="both"/>
        <w:rPr>
          <w:rFonts w:ascii="Sylfaen" w:hAnsi="Sylfaen" w:cs="Sylfaen"/>
          <w:lang w:val="ka-GE"/>
        </w:rPr>
      </w:pPr>
      <w:bookmarkStart w:id="3" w:name="_Toc157416537"/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რება</w:t>
      </w:r>
      <w:bookmarkEnd w:id="3"/>
    </w:p>
    <w:p w14:paraId="04F590D7" w14:textId="77777777" w:rsidR="008F07CE" w:rsidRPr="008F07CE" w:rsidRDefault="008F07CE" w:rsidP="008F07CE">
      <w:pPr>
        <w:rPr>
          <w:rFonts w:ascii="Sylfaen" w:hAnsi="Sylfaen"/>
          <w:lang w:val="ka-GE"/>
        </w:rPr>
      </w:pPr>
    </w:p>
    <w:p w14:paraId="036A764F" w14:textId="52047014" w:rsidR="008F07CE" w:rsidRPr="008F07CE" w:rsidRDefault="008F07CE" w:rsidP="008F07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ფორმაზე ფორმირდება ჯგუფური შეტყობინებები </w:t>
      </w:r>
    </w:p>
    <w:p w14:paraId="27D6039C" w14:textId="77777777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204DB24C" w14:textId="072565FA" w:rsidR="006A6FE1" w:rsidRDefault="000E0167" w:rsidP="006A6F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0C5D082" wp14:editId="1221A67C">
            <wp:extent cx="5943600" cy="4282440"/>
            <wp:effectExtent l="0" t="0" r="0" b="3810"/>
            <wp:docPr id="2019101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01574" name="Picture 20191015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80B" w14:textId="33DECE4F" w:rsidR="006A6FE1" w:rsidRPr="006A6FE1" w:rsidRDefault="006A6FE1" w:rsidP="006A6FE1">
      <w:pPr>
        <w:jc w:val="both"/>
        <w:rPr>
          <w:rFonts w:ascii="Sylfaen" w:hAnsi="Sylfaen"/>
          <w:lang w:val="ka-GE"/>
        </w:rPr>
      </w:pPr>
    </w:p>
    <w:p w14:paraId="2F8B993B" w14:textId="77777777" w:rsidR="00475309" w:rsidRDefault="00475309" w:rsidP="000A1B5A">
      <w:pPr>
        <w:pStyle w:val="ListParagraph"/>
        <w:jc w:val="both"/>
        <w:rPr>
          <w:rFonts w:ascii="Sylfaen" w:hAnsi="Sylfaen"/>
          <w:lang w:val="ka-GE"/>
        </w:rPr>
      </w:pPr>
    </w:p>
    <w:p w14:paraId="354F57BB" w14:textId="77777777" w:rsidR="006A6FE1" w:rsidRDefault="006A6FE1" w:rsidP="006A6FE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2B8A9939" w14:textId="431A57C6" w:rsidR="006A6FE1" w:rsidRDefault="006A6FE1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 w:cs="Sylfaen"/>
          <w:b/>
          <w:bCs/>
          <w:lang w:val="ka-GE"/>
        </w:rPr>
        <w:t>ჩატვირთვა</w:t>
      </w:r>
      <w:r w:rsidRPr="00477F69">
        <w:rPr>
          <w:rFonts w:ascii="Sylfaen" w:hAnsi="Sylfaen"/>
          <w:lang w:val="ka-GE"/>
        </w:rPr>
        <w:t xml:space="preserve"> - აბონენტების შესახებ მიმდინარე მონაცემების </w:t>
      </w:r>
      <w:r>
        <w:rPr>
          <w:rFonts w:ascii="Sylfaen" w:hAnsi="Sylfaen"/>
          <w:lang w:val="ka-GE"/>
        </w:rPr>
        <w:t>განახლება ფორმაზე</w:t>
      </w:r>
      <w:r w:rsidRPr="00477F69">
        <w:rPr>
          <w:rFonts w:ascii="Sylfaen" w:hAnsi="Sylfaen"/>
          <w:lang w:val="ka-GE"/>
        </w:rPr>
        <w:t>.</w:t>
      </w:r>
    </w:p>
    <w:p w14:paraId="7F24D8F3" w14:textId="1BC805F1" w:rsidR="006A6FE1" w:rsidRDefault="006A6FE1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Edit</w:t>
      </w:r>
      <w:r w:rsidRPr="00477F69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 xml:space="preserve">აბონენტის ესემესის </w:t>
      </w:r>
      <w:proofErr w:type="gramStart"/>
      <w:r>
        <w:rPr>
          <w:rFonts w:ascii="Sylfaen" w:hAnsi="Sylfaen"/>
          <w:lang w:val="ka-GE"/>
        </w:rPr>
        <w:t>ცვლილება</w:t>
      </w:r>
      <w:proofErr w:type="gramEnd"/>
      <w:r w:rsidR="00B60491">
        <w:rPr>
          <w:rFonts w:ascii="Sylfaen" w:hAnsi="Sylfaen"/>
          <w:lang w:val="ka-GE"/>
        </w:rPr>
        <w:t xml:space="preserve"> </w:t>
      </w:r>
    </w:p>
    <w:p w14:paraId="43A3D9CA" w14:textId="489748DA" w:rsidR="006A6FE1" w:rsidRDefault="006A6FE1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Remove</w:t>
      </w:r>
      <w:r w:rsidRPr="00477F69">
        <w:rPr>
          <w:rFonts w:ascii="Sylfaen" w:hAnsi="Sylfaen"/>
          <w:lang w:val="ka-GE"/>
        </w:rPr>
        <w:t xml:space="preserve"> - მოხდება მონიშნული ლაინის წაშლა.</w:t>
      </w:r>
    </w:p>
    <w:p w14:paraId="7FE6E96E" w14:textId="6ED2C0E4" w:rsidR="006A6FE1" w:rsidRDefault="006A6FE1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/>
          <w:b/>
          <w:bCs/>
        </w:rPr>
        <w:t>Refresh</w:t>
      </w:r>
      <w:r w:rsidRPr="00477F69">
        <w:rPr>
          <w:rFonts w:ascii="Sylfaen" w:hAnsi="Sylfaen"/>
          <w:lang w:val="ka-GE"/>
        </w:rPr>
        <w:t xml:space="preserve"> - ფორმის განახლება.</w:t>
      </w:r>
    </w:p>
    <w:p w14:paraId="0C75E023" w14:textId="0EADB1E2" w:rsidR="00B60491" w:rsidRDefault="006A6FE1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 w:rsidRPr="00477F69">
        <w:rPr>
          <w:rFonts w:ascii="Sylfaen" w:hAnsi="Sylfaen" w:cs="Sylfaen"/>
          <w:b/>
          <w:bCs/>
          <w:lang w:val="ka-GE"/>
        </w:rPr>
        <w:t>შეტყობინების</w:t>
      </w:r>
      <w:r w:rsidRPr="00477F69">
        <w:rPr>
          <w:rFonts w:ascii="Sylfaen" w:hAnsi="Sylfaen"/>
          <w:b/>
          <w:bCs/>
          <w:lang w:val="ka-GE"/>
        </w:rPr>
        <w:t xml:space="preserve"> </w:t>
      </w:r>
      <w:r w:rsidR="00FD0209">
        <w:rPr>
          <w:rFonts w:ascii="Sylfaen" w:hAnsi="Sylfaen"/>
          <w:b/>
          <w:bCs/>
          <w:lang w:val="ka-GE"/>
        </w:rPr>
        <w:t>მომზადება</w:t>
      </w:r>
      <w:r w:rsidRPr="00477F69">
        <w:rPr>
          <w:rFonts w:ascii="Sylfaen" w:hAnsi="Sylfaen"/>
          <w:lang w:val="ka-GE"/>
        </w:rPr>
        <w:t xml:space="preserve"> - </w:t>
      </w:r>
      <w:r w:rsidR="00B60491">
        <w:rPr>
          <w:rFonts w:ascii="Sylfaen" w:hAnsi="Sylfaen"/>
          <w:lang w:val="ka-GE"/>
        </w:rPr>
        <w:t xml:space="preserve">ახალი შეტყობინების </w:t>
      </w:r>
      <w:r w:rsidR="00FD0209">
        <w:rPr>
          <w:rFonts w:ascii="Sylfaen" w:hAnsi="Sylfaen"/>
          <w:lang w:val="ka-GE"/>
        </w:rPr>
        <w:t xml:space="preserve">მომზადება </w:t>
      </w:r>
      <w:r w:rsidR="00B60491">
        <w:rPr>
          <w:rFonts w:ascii="Sylfaen" w:hAnsi="Sylfaen"/>
          <w:lang w:val="ka-GE"/>
        </w:rPr>
        <w:t xml:space="preserve"> და გ</w:t>
      </w:r>
      <w:r w:rsidR="00FD0209">
        <w:rPr>
          <w:rFonts w:ascii="Sylfaen" w:hAnsi="Sylfaen"/>
          <w:lang w:val="ka-GE"/>
        </w:rPr>
        <w:t>ასაგზავნად</w:t>
      </w:r>
    </w:p>
    <w:p w14:paraId="4733AB00" w14:textId="2D800C04" w:rsidR="000E0167" w:rsidRDefault="000E0167" w:rsidP="006A6FE1">
      <w:pPr>
        <w:pStyle w:val="ListParagraph"/>
        <w:numPr>
          <w:ilvl w:val="0"/>
          <w:numId w:val="16"/>
        </w:numPr>
        <w:ind w:left="54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ონიშნულის გაგზავნა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 xml:space="preserve">მონიშნული შეტყობინების გაგზავნა </w:t>
      </w:r>
    </w:p>
    <w:p w14:paraId="6EB8C0C1" w14:textId="77777777" w:rsidR="00B60491" w:rsidRDefault="00B60491" w:rsidP="00B60491">
      <w:pPr>
        <w:jc w:val="both"/>
        <w:rPr>
          <w:rFonts w:ascii="Sylfaen" w:hAnsi="Sylfaen"/>
          <w:lang w:val="ka-GE"/>
        </w:rPr>
      </w:pPr>
    </w:p>
    <w:p w14:paraId="58961300" w14:textId="23F565FB" w:rsidR="006A6FE1" w:rsidRDefault="00B60491" w:rsidP="00B6049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ტყობინების </w:t>
      </w:r>
      <w:r w:rsidR="00FD0209">
        <w:rPr>
          <w:rFonts w:ascii="Sylfaen" w:hAnsi="Sylfaen"/>
          <w:lang w:val="ka-GE"/>
        </w:rPr>
        <w:t xml:space="preserve">მომზადებაზე </w:t>
      </w:r>
      <w:r>
        <w:rPr>
          <w:rFonts w:ascii="Sylfaen" w:hAnsi="Sylfaen"/>
          <w:lang w:val="ka-GE"/>
        </w:rPr>
        <w:t xml:space="preserve"> დაჭერით გაიხსნება ფორმა</w:t>
      </w:r>
      <w:r w:rsidR="0028690E">
        <w:rPr>
          <w:rFonts w:ascii="Sylfaen" w:hAnsi="Sylfaen"/>
          <w:lang w:val="ka-GE"/>
        </w:rPr>
        <w:t xml:space="preserve"> „</w:t>
      </w:r>
      <w:r w:rsidR="00FD0209">
        <w:rPr>
          <w:rFonts w:ascii="Sylfaen" w:hAnsi="Sylfaen"/>
          <w:lang w:val="ka-GE"/>
        </w:rPr>
        <w:t xml:space="preserve">შეტყობინების მომზადება </w:t>
      </w:r>
      <w:r w:rsidR="0028690E">
        <w:rPr>
          <w:rFonts w:ascii="Sylfaen" w:hAnsi="Sylfaen"/>
          <w:lang w:val="ka-GE"/>
        </w:rPr>
        <w:t>“,</w:t>
      </w:r>
      <w:r>
        <w:rPr>
          <w:rFonts w:ascii="Sylfaen" w:hAnsi="Sylfaen"/>
          <w:lang w:val="ka-GE"/>
        </w:rPr>
        <w:t xml:space="preserve"> სადაც გვ</w:t>
      </w:r>
      <w:r w:rsidR="00FD0209">
        <w:rPr>
          <w:rFonts w:ascii="Sylfaen" w:hAnsi="Sylfaen"/>
          <w:lang w:val="ka-GE"/>
        </w:rPr>
        <w:t xml:space="preserve">აქვს შემდეგი ღილაკები </w:t>
      </w:r>
    </w:p>
    <w:p w14:paraId="45204D6D" w14:textId="716ED44B" w:rsidR="00B60491" w:rsidRDefault="001230C2" w:rsidP="00B6049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3D330D0" wp14:editId="72D38EDE">
            <wp:extent cx="5620534" cy="5391902"/>
            <wp:effectExtent l="0" t="0" r="0" b="0"/>
            <wp:docPr id="13090217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2171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B8DA" w14:textId="4DE36C5A" w:rsidR="00FD0209" w:rsidRDefault="00FD0209" w:rsidP="00FD0209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 w:rsidRPr="00FD0209">
        <w:rPr>
          <w:rFonts w:ascii="Sylfaen" w:hAnsi="Sylfaen"/>
          <w:b/>
          <w:bCs/>
          <w:lang w:val="ka-GE"/>
        </w:rPr>
        <w:lastRenderedPageBreak/>
        <w:t xml:space="preserve">სმს ცვლადები </w:t>
      </w:r>
      <w:r>
        <w:rPr>
          <w:rFonts w:ascii="Sylfaen" w:hAnsi="Sylfaen"/>
          <w:b/>
          <w:bCs/>
          <w:lang w:val="ka-GE"/>
        </w:rPr>
        <w:t>-</w:t>
      </w:r>
      <w:r>
        <w:rPr>
          <w:rFonts w:ascii="Sylfaen" w:hAnsi="Sylfaen"/>
          <w:lang w:val="ka-GE"/>
        </w:rPr>
        <w:t>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6550BBD1" w14:textId="28C096BB" w:rsidR="00FD0209" w:rsidRDefault="00FD0209" w:rsidP="00FD0209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ცვლადები-</w:t>
      </w:r>
      <w:r>
        <w:rPr>
          <w:rFonts w:ascii="Sylfaen" w:hAnsi="Sylfaen"/>
          <w:lang w:val="ka-GE"/>
        </w:rPr>
        <w:t>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3E5E3080" w14:textId="572D739F" w:rsidR="00FD0209" w:rsidRPr="00FD0209" w:rsidRDefault="00FD0209" w:rsidP="00FD0209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SMS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</w:rPr>
        <w:t>-</w:t>
      </w:r>
      <w:r>
        <w:rPr>
          <w:rFonts w:ascii="Sylfaen" w:hAnsi="Sylfaen"/>
          <w:lang w:val="ka-GE"/>
        </w:rPr>
        <w:t>ჩეკბოქსი მონიშვნის შემდეგ აბონენტს გაეგზავნება სმს შეტყობინება</w:t>
      </w:r>
    </w:p>
    <w:p w14:paraId="24C04ED3" w14:textId="615D8268" w:rsidR="00FD0209" w:rsidRPr="00FD0209" w:rsidRDefault="00FD0209" w:rsidP="00FD0209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-MAIL-</w:t>
      </w:r>
      <w:r>
        <w:rPr>
          <w:rFonts w:ascii="Sylfaen" w:hAnsi="Sylfaen"/>
          <w:lang w:val="ka-GE"/>
        </w:rPr>
        <w:t xml:space="preserve">ჩეკბოქსის მონიშვნის შემდეგ აბონენტს გაეგზავნება </w:t>
      </w:r>
      <w:r>
        <w:rPr>
          <w:rFonts w:ascii="Sylfaen" w:hAnsi="Sylfaen"/>
        </w:rPr>
        <w:t>E-Mail</w:t>
      </w:r>
      <w:r>
        <w:rPr>
          <w:rFonts w:ascii="Sylfaen" w:hAnsi="Sylfaen"/>
          <w:lang w:val="ka-GE"/>
        </w:rPr>
        <w:t xml:space="preserve"> შეტყობინება</w:t>
      </w:r>
    </w:p>
    <w:p w14:paraId="508EAFBC" w14:textId="5AB40E1D" w:rsidR="00FD0209" w:rsidRDefault="00FD0209" w:rsidP="00FD0209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მს შაბლონი -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6C63FCD9" w14:textId="3D9487BB" w:rsidR="00FD0209" w:rsidRPr="001230C2" w:rsidRDefault="00FD0209" w:rsidP="00FD0209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სმს 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68408660" w14:textId="32D75D23" w:rsidR="001230C2" w:rsidRPr="001230C2" w:rsidRDefault="001230C2" w:rsidP="00FD0209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შაბლონი-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7E279B31" w14:textId="60BC2116" w:rsidR="001230C2" w:rsidRPr="001230C2" w:rsidRDefault="001230C2" w:rsidP="00FD0209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>
        <w:rPr>
          <w:rFonts w:ascii="Sylfaen" w:hAnsi="Sylfaen"/>
          <w:lang w:val="ka-GE"/>
        </w:rPr>
        <w:t>ჩაწერთ შეტყობინების სათაურს.</w:t>
      </w:r>
    </w:p>
    <w:p w14:paraId="0CE25938" w14:textId="6CD73F89" w:rsidR="001230C2" w:rsidRPr="00FD0209" w:rsidRDefault="001230C2" w:rsidP="00FD0209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</w:rPr>
        <w:t xml:space="preserve">Email </w:t>
      </w:r>
      <w:r>
        <w:rPr>
          <w:rFonts w:ascii="Sylfaen" w:hAnsi="Sylfaen"/>
          <w:b/>
          <w:bCs/>
          <w:lang w:val="ka-GE"/>
        </w:rPr>
        <w:t>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10E15BC8" w14:textId="193C9858" w:rsidR="00B60491" w:rsidRDefault="00B60491" w:rsidP="00B604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B60491">
        <w:rPr>
          <w:rFonts w:ascii="Sylfaen" w:hAnsi="Sylfaen"/>
          <w:b/>
          <w:bCs/>
        </w:rPr>
        <w:t>Cancel</w:t>
      </w:r>
      <w:r>
        <w:rPr>
          <w:rFonts w:ascii="Sylfaen" w:hAnsi="Sylfaen"/>
        </w:rPr>
        <w:t xml:space="preserve"> -</w:t>
      </w:r>
      <w:r>
        <w:rPr>
          <w:rFonts w:ascii="Sylfaen" w:hAnsi="Sylfaen"/>
          <w:lang w:val="ka-GE"/>
        </w:rPr>
        <w:t>ფორმის დახურვა.</w:t>
      </w:r>
    </w:p>
    <w:p w14:paraId="4116A9AC" w14:textId="77777777" w:rsidR="00B60491" w:rsidRDefault="00B60491" w:rsidP="00B60491">
      <w:pPr>
        <w:jc w:val="both"/>
        <w:rPr>
          <w:rFonts w:ascii="Sylfaen" w:hAnsi="Sylfaen"/>
          <w:lang w:val="ka-GE"/>
        </w:rPr>
      </w:pPr>
    </w:p>
    <w:p w14:paraId="16C318FB" w14:textId="24FB38E3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298963B6" w14:textId="4B227460" w:rsidR="00B60491" w:rsidRPr="00FD0209" w:rsidRDefault="00B60491" w:rsidP="00FD0209">
      <w:pPr>
        <w:jc w:val="both"/>
        <w:rPr>
          <w:rFonts w:ascii="Sylfaen" w:hAnsi="Sylfaen"/>
          <w:lang w:val="ka-GE"/>
        </w:rPr>
      </w:pPr>
    </w:p>
    <w:p w14:paraId="3C12DB1A" w14:textId="05AD4C8A" w:rsidR="0028690E" w:rsidRDefault="00BE6707" w:rsidP="002869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„</w:t>
      </w:r>
      <w:r>
        <w:rPr>
          <w:rFonts w:ascii="Sylfaen" w:hAnsi="Sylfaen"/>
        </w:rPr>
        <w:t>OK “</w:t>
      </w:r>
      <w:r w:rsidR="0028690E" w:rsidRPr="0028690E">
        <w:rPr>
          <w:rFonts w:ascii="Sylfaen" w:hAnsi="Sylfaen"/>
          <w:lang w:val="ka-GE"/>
        </w:rPr>
        <w:t>ღილაკზე დაჭერით გაიხსენბა ფორმა</w:t>
      </w:r>
      <w:r w:rsidR="0028690E">
        <w:rPr>
          <w:rFonts w:ascii="Sylfaen" w:hAnsi="Sylfaen"/>
          <w:lang w:val="ka-GE"/>
        </w:rPr>
        <w:t xml:space="preserve"> </w:t>
      </w:r>
      <w:r w:rsidR="0028690E" w:rsidRPr="0028690E">
        <w:rPr>
          <w:rFonts w:ascii="Sylfaen" w:hAnsi="Sylfaen"/>
          <w:b/>
          <w:bCs/>
          <w:lang w:val="ka-GE"/>
        </w:rPr>
        <w:t>„</w:t>
      </w:r>
      <w:r>
        <w:rPr>
          <w:rFonts w:ascii="Sylfaen" w:hAnsi="Sylfaen"/>
          <w:b/>
          <w:bCs/>
        </w:rPr>
        <w:t>Customer report notification</w:t>
      </w:r>
      <w:r w:rsidR="0028690E" w:rsidRPr="0028690E">
        <w:rPr>
          <w:rFonts w:ascii="Sylfaen" w:hAnsi="Sylfaen"/>
          <w:b/>
          <w:bCs/>
          <w:lang w:val="ka-GE"/>
        </w:rPr>
        <w:t xml:space="preserve">“, </w:t>
      </w:r>
      <w:r w:rsidR="0028690E" w:rsidRPr="0028690E">
        <w:rPr>
          <w:rFonts w:ascii="Sylfaen" w:hAnsi="Sylfaen"/>
          <w:lang w:val="ka-GE"/>
        </w:rPr>
        <w:t>სადა</w:t>
      </w:r>
      <w:r>
        <w:rPr>
          <w:rFonts w:ascii="Sylfaen" w:hAnsi="Sylfaen"/>
          <w:lang w:val="ka-GE"/>
        </w:rPr>
        <w:t xml:space="preserve">ც ჩავარდება მომზადებული შეტყობინებები </w:t>
      </w:r>
    </w:p>
    <w:p w14:paraId="2BE168C3" w14:textId="2A6B9E96" w:rsidR="00BE6707" w:rsidRDefault="00BE6707" w:rsidP="002869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7DAFB90E" wp14:editId="70410BBB">
            <wp:extent cx="5943600" cy="4485005"/>
            <wp:effectExtent l="0" t="0" r="0" b="0"/>
            <wp:docPr id="14436542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4254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42B8" w14:textId="77777777" w:rsidR="00BE6707" w:rsidRPr="0028690E" w:rsidRDefault="00BE6707" w:rsidP="0028690E">
      <w:pPr>
        <w:jc w:val="both"/>
        <w:rPr>
          <w:rFonts w:ascii="Sylfaen" w:hAnsi="Sylfaen"/>
          <w:lang w:val="ka-GE"/>
        </w:rPr>
      </w:pPr>
    </w:p>
    <w:p w14:paraId="3A6C4751" w14:textId="77777777" w:rsidR="0028690E" w:rsidRDefault="0028690E" w:rsidP="0028690E">
      <w:pPr>
        <w:pStyle w:val="ListParagraph"/>
        <w:ind w:left="180"/>
        <w:jc w:val="both"/>
        <w:rPr>
          <w:rFonts w:ascii="Sylfaen" w:hAnsi="Sylfaen"/>
          <w:lang w:val="ka-GE"/>
        </w:rPr>
      </w:pPr>
    </w:p>
    <w:p w14:paraId="66F8C437" w14:textId="07917079" w:rsidR="0028690E" w:rsidRPr="00BE6707" w:rsidRDefault="00BE6707" w:rsidP="00BE6707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C2214B">
        <w:rPr>
          <w:rFonts w:ascii="Sylfaen" w:hAnsi="Sylfaen"/>
          <w:b/>
          <w:bCs/>
        </w:rPr>
        <w:t>Refresh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 ფორმის გადატვირთვა</w:t>
      </w:r>
    </w:p>
    <w:p w14:paraId="4940DA32" w14:textId="6D6904E3" w:rsidR="00BE6707" w:rsidRDefault="00BE6707" w:rsidP="00BE6707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C2214B">
        <w:rPr>
          <w:rFonts w:ascii="Sylfaen" w:hAnsi="Sylfaen"/>
          <w:b/>
          <w:bCs/>
          <w:lang w:val="ka-GE"/>
        </w:rPr>
        <w:t>სმს გაგზავნა-</w:t>
      </w:r>
      <w:r>
        <w:rPr>
          <w:rFonts w:ascii="Sylfaen" w:hAnsi="Sylfaen"/>
          <w:lang w:val="ka-GE"/>
        </w:rPr>
        <w:t xml:space="preserve">  მომზადებული სმს გაგზავნა</w:t>
      </w:r>
    </w:p>
    <w:p w14:paraId="5FA4E5AF" w14:textId="60E8EA10" w:rsidR="00BE6707" w:rsidRDefault="00BE6707" w:rsidP="00BE6707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 w:rsidRPr="00C2214B">
        <w:rPr>
          <w:rFonts w:ascii="Sylfaen" w:hAnsi="Sylfaen"/>
          <w:b/>
          <w:bCs/>
        </w:rPr>
        <w:t xml:space="preserve">Email </w:t>
      </w:r>
      <w:r w:rsidRPr="00C2214B">
        <w:rPr>
          <w:rFonts w:ascii="Sylfaen" w:hAnsi="Sylfaen"/>
          <w:b/>
          <w:bCs/>
          <w:lang w:val="ka-GE"/>
        </w:rPr>
        <w:t>გაგზავნა-</w:t>
      </w:r>
      <w:r>
        <w:rPr>
          <w:rFonts w:ascii="Sylfaen" w:hAnsi="Sylfaen"/>
          <w:lang w:val="ka-GE"/>
        </w:rPr>
        <w:t xml:space="preserve"> მომზადებული იმეილის გაგზავნა</w:t>
      </w:r>
    </w:p>
    <w:p w14:paraId="708C715B" w14:textId="77777777" w:rsidR="0028690E" w:rsidRDefault="0028690E" w:rsidP="0028690E">
      <w:pPr>
        <w:pStyle w:val="ListParagraph"/>
        <w:ind w:left="540" w:hanging="90"/>
        <w:jc w:val="both"/>
        <w:rPr>
          <w:rFonts w:ascii="Sylfaen" w:hAnsi="Sylfaen"/>
          <w:lang w:val="ka-GE"/>
        </w:rPr>
      </w:pPr>
    </w:p>
    <w:p w14:paraId="267B04C1" w14:textId="77777777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78B8F52A" w14:textId="77777777" w:rsidR="00B60491" w:rsidRPr="006A6FE1" w:rsidRDefault="00B60491" w:rsidP="006A6FE1">
      <w:pPr>
        <w:jc w:val="both"/>
        <w:rPr>
          <w:rFonts w:ascii="Sylfaen" w:hAnsi="Sylfaen"/>
          <w:lang w:val="ka-GE"/>
        </w:rPr>
      </w:pPr>
    </w:p>
    <w:p w14:paraId="00CE5004" w14:textId="77777777" w:rsidR="005449C7" w:rsidRDefault="005449C7" w:rsidP="00477F69">
      <w:pPr>
        <w:jc w:val="both"/>
        <w:rPr>
          <w:rFonts w:ascii="Sylfaen" w:hAnsi="Sylfaen"/>
          <w:lang w:val="ka-GE"/>
        </w:rPr>
      </w:pPr>
    </w:p>
    <w:p w14:paraId="6ED8B43F" w14:textId="77777777" w:rsidR="00047D7C" w:rsidRDefault="00047D7C" w:rsidP="00A66FF3">
      <w:pPr>
        <w:jc w:val="both"/>
        <w:rPr>
          <w:rFonts w:ascii="Sylfaen" w:hAnsi="Sylfaen"/>
          <w:lang w:val="ka-GE"/>
        </w:rPr>
      </w:pPr>
    </w:p>
    <w:p w14:paraId="3732D34A" w14:textId="7BBBFB58" w:rsidR="0028690E" w:rsidRDefault="0007212F" w:rsidP="0028690E">
      <w:pPr>
        <w:pStyle w:val="Heading1"/>
        <w:rPr>
          <w:rFonts w:ascii="Sylfaen" w:hAnsi="Sylfaen"/>
          <w:lang w:val="ka-GE"/>
        </w:rPr>
      </w:pPr>
      <w:bookmarkStart w:id="4" w:name="_Toc157416538"/>
      <w:r>
        <w:rPr>
          <w:rFonts w:ascii="Sylfaen" w:hAnsi="Sylfaen" w:cs="Sylfaen"/>
          <w:lang w:val="ka-GE"/>
        </w:rPr>
        <w:t>შეტყობინე</w:t>
      </w:r>
      <w:r w:rsidR="000C6788">
        <w:rPr>
          <w:rFonts w:ascii="Sylfaen" w:hAnsi="Sylfaen" w:cs="Sylfaen"/>
          <w:lang w:val="ka-GE"/>
        </w:rPr>
        <w:t>ბ</w:t>
      </w:r>
      <w:r>
        <w:rPr>
          <w:rFonts w:ascii="Sylfaen" w:hAnsi="Sylfaen" w:cs="Sylfaen"/>
          <w:lang w:val="ka-GE"/>
        </w:rPr>
        <w:t>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ბლონები</w:t>
      </w:r>
      <w:r w:rsidR="000C6788">
        <w:rPr>
          <w:lang w:val="ka-GE"/>
        </w:rPr>
        <w:t>(</w:t>
      </w:r>
      <w:r w:rsidR="000C6788">
        <w:t>Email)</w:t>
      </w:r>
      <w:r w:rsidR="00047D7C">
        <w:rPr>
          <w:lang w:val="ka-GE"/>
        </w:rPr>
        <w:t xml:space="preserve"> </w:t>
      </w:r>
      <w:r w:rsidR="00047D7C">
        <w:rPr>
          <w:rFonts w:ascii="Sylfaen" w:hAnsi="Sylfaen" w:cs="Sylfaen"/>
          <w:lang w:val="ka-GE"/>
        </w:rPr>
        <w:t>და</w:t>
      </w:r>
      <w:r w:rsidR="00047D7C">
        <w:rPr>
          <w:lang w:val="ka-GE"/>
        </w:rPr>
        <w:t xml:space="preserve"> </w:t>
      </w:r>
      <w:r w:rsidR="00047D7C">
        <w:rPr>
          <w:rFonts w:ascii="Sylfaen" w:hAnsi="Sylfaen" w:cs="Sylfaen"/>
          <w:lang w:val="ka-GE"/>
        </w:rPr>
        <w:t>შეტყობინების</w:t>
      </w:r>
      <w:r w:rsidR="00047D7C">
        <w:rPr>
          <w:lang w:val="ka-GE"/>
        </w:rPr>
        <w:t xml:space="preserve"> </w:t>
      </w:r>
      <w:r w:rsidR="00047D7C">
        <w:rPr>
          <w:rFonts w:ascii="Sylfaen" w:hAnsi="Sylfaen" w:cs="Sylfaen"/>
          <w:lang w:val="ka-GE"/>
        </w:rPr>
        <w:t>შაბლონი</w:t>
      </w:r>
      <w:r w:rsidR="00047D7C">
        <w:rPr>
          <w:lang w:val="ka-GE"/>
        </w:rPr>
        <w:t>(</w:t>
      </w:r>
      <w:r w:rsidR="00047D7C">
        <w:rPr>
          <w:rFonts w:ascii="Sylfaen" w:hAnsi="Sylfaen" w:cs="Sylfaen"/>
          <w:lang w:val="ka-GE"/>
        </w:rPr>
        <w:t>ნომერი</w:t>
      </w:r>
      <w:r w:rsidR="00047D7C">
        <w:rPr>
          <w:lang w:val="ka-GE"/>
        </w:rPr>
        <w:t>)</w:t>
      </w:r>
      <w:bookmarkEnd w:id="4"/>
    </w:p>
    <w:p w14:paraId="07F1CB84" w14:textId="77777777" w:rsidR="0056159F" w:rsidRDefault="0056159F" w:rsidP="0056159F">
      <w:pPr>
        <w:rPr>
          <w:rFonts w:ascii="Sylfaen" w:hAnsi="Sylfaen"/>
          <w:lang w:val="ka-GE"/>
        </w:rPr>
      </w:pPr>
    </w:p>
    <w:p w14:paraId="6524B788" w14:textId="77777777" w:rsidR="0056159F" w:rsidRDefault="0056159F" w:rsidP="0056159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ტყობინებების გასაგზავნათ საჭიროა პროგრამაში გვქონდეს წინასწარ შექმნილი შაბლონები, რომელსაც შემდგომ ვირჩევთ შეტყობინების გაგზავნისას.</w:t>
      </w:r>
    </w:p>
    <w:p w14:paraId="7B6230F6" w14:textId="0E2C896E" w:rsidR="0056159F" w:rsidRPr="0056159F" w:rsidRDefault="0056159F" w:rsidP="0056159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</w:t>
      </w:r>
      <w:r>
        <w:rPr>
          <w:rFonts w:ascii="Sylfaen" w:hAnsi="Sylfaen"/>
        </w:rPr>
        <w:t xml:space="preserve">Email </w:t>
      </w:r>
      <w:r>
        <w:rPr>
          <w:rFonts w:ascii="Sylfaen" w:hAnsi="Sylfaen"/>
          <w:lang w:val="ka-GE"/>
        </w:rPr>
        <w:t>და ნომერი-ის შაბლონების შექმნის პროცესი იდენტურია და ამისთვის გვაქვს შემდეგი ფორმები:</w:t>
      </w:r>
    </w:p>
    <w:p w14:paraId="4BD4EE48" w14:textId="35F57F8B" w:rsidR="00047D7C" w:rsidRDefault="009C4953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262ABB02" wp14:editId="32081BF3">
            <wp:extent cx="3258005" cy="2762636"/>
            <wp:effectExtent l="0" t="0" r="0" b="0"/>
            <wp:docPr id="13595620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2014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691B" w14:textId="471CB075" w:rsidR="009D4286" w:rsidRPr="00C2214B" w:rsidRDefault="0056159F" w:rsidP="0056159F">
      <w:pPr>
        <w:pStyle w:val="ListParagraph"/>
        <w:numPr>
          <w:ilvl w:val="0"/>
          <w:numId w:val="27"/>
        </w:numPr>
        <w:rPr>
          <w:b/>
          <w:bCs/>
        </w:rPr>
      </w:pPr>
      <w:r w:rsidRPr="00C2214B">
        <w:rPr>
          <w:rFonts w:ascii="Sylfaen" w:hAnsi="Sylfaen"/>
          <w:b/>
          <w:bCs/>
          <w:lang w:val="ka-GE"/>
        </w:rPr>
        <w:t>შეტყობინების შაბლონი (</w:t>
      </w:r>
      <w:r w:rsidRPr="00C2214B">
        <w:rPr>
          <w:rFonts w:ascii="Sylfaen" w:hAnsi="Sylfaen"/>
          <w:b/>
          <w:bCs/>
        </w:rPr>
        <w:t>Email)</w:t>
      </w:r>
    </w:p>
    <w:p w14:paraId="49348204" w14:textId="5F05DC83" w:rsidR="0056159F" w:rsidRPr="00C2214B" w:rsidRDefault="0056159F" w:rsidP="0056159F">
      <w:pPr>
        <w:pStyle w:val="ListParagraph"/>
        <w:numPr>
          <w:ilvl w:val="0"/>
          <w:numId w:val="27"/>
        </w:numPr>
        <w:rPr>
          <w:b/>
          <w:bCs/>
        </w:rPr>
      </w:pPr>
      <w:r w:rsidRPr="00C2214B">
        <w:rPr>
          <w:rFonts w:ascii="Sylfaen" w:hAnsi="Sylfaen"/>
          <w:b/>
          <w:bCs/>
          <w:lang w:val="ka-GE"/>
        </w:rPr>
        <w:t>შეტყობინების შაბლონი (ნომერი)</w:t>
      </w:r>
    </w:p>
    <w:p w14:paraId="5EB85006" w14:textId="77777777" w:rsidR="0056159F" w:rsidRDefault="0056159F" w:rsidP="007E18FE">
      <w:pPr>
        <w:jc w:val="both"/>
        <w:rPr>
          <w:rFonts w:ascii="Sylfaen" w:hAnsi="Sylfaen"/>
          <w:lang w:val="ka-GE"/>
        </w:rPr>
      </w:pPr>
    </w:p>
    <w:p w14:paraId="05A5096C" w14:textId="7EE97EF4" w:rsidR="007E18FE" w:rsidRDefault="007E18FE" w:rsidP="007E18F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5BA596CC" w14:textId="77777777" w:rsidR="007E18FE" w:rsidRDefault="007E18FE" w:rsidP="007E18FE">
      <w:pPr>
        <w:jc w:val="both"/>
        <w:rPr>
          <w:rFonts w:ascii="Sylfaen" w:hAnsi="Sylfaen" w:cs="Sylfaen"/>
          <w:lang w:val="ka-GE"/>
        </w:rPr>
      </w:pPr>
    </w:p>
    <w:p w14:paraId="314E59F2" w14:textId="37B3F3E3" w:rsidR="007E18FE" w:rsidRDefault="007E18FE" w:rsidP="007E18F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drawing>
          <wp:inline distT="0" distB="0" distL="0" distR="0" wp14:anchorId="0DA016B2" wp14:editId="56DF4F78">
            <wp:extent cx="5943600" cy="823595"/>
            <wp:effectExtent l="0" t="0" r="0" b="0"/>
            <wp:docPr id="1024356335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335" name="Picture 11" descr="A screenshot of a computer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547" w14:textId="27673AD2" w:rsidR="000C6788" w:rsidRPr="007E18FE" w:rsidRDefault="000C6788" w:rsidP="002A7CAC">
      <w:pPr>
        <w:jc w:val="both"/>
        <w:rPr>
          <w:rFonts w:ascii="Sylfaen" w:hAnsi="Sylfaen"/>
          <w:lang w:val="ka-GE"/>
        </w:rPr>
      </w:pPr>
    </w:p>
    <w:p w14:paraId="1D9C3CA4" w14:textId="23F6AB81" w:rsidR="00CC3877" w:rsidRPr="00CC3877" w:rsidRDefault="003118DD" w:rsidP="00CC3877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7E18FE">
        <w:rPr>
          <w:rFonts w:ascii="Sylfaen" w:hAnsi="Sylfaen"/>
          <w:b/>
          <w:bCs/>
        </w:rPr>
        <w:t>Create -</w:t>
      </w:r>
      <w:r w:rsidR="007E18FE">
        <w:rPr>
          <w:rFonts w:ascii="Sylfaen" w:hAnsi="Sylfaen"/>
          <w:lang w:val="ka-GE"/>
        </w:rPr>
        <w:t xml:space="preserve">შაბლონის </w:t>
      </w:r>
      <w:proofErr w:type="gramStart"/>
      <w:r w:rsidR="007E18FE">
        <w:rPr>
          <w:rFonts w:ascii="Sylfaen" w:hAnsi="Sylfaen"/>
          <w:lang w:val="ka-GE"/>
        </w:rPr>
        <w:t xml:space="preserve">შექმნა </w:t>
      </w:r>
      <w:r w:rsidR="00CC3877">
        <w:rPr>
          <w:rFonts w:ascii="Sylfaen" w:hAnsi="Sylfaen"/>
          <w:lang w:val="ka-GE"/>
        </w:rPr>
        <w:t>.</w:t>
      </w:r>
      <w:proofErr w:type="gramEnd"/>
    </w:p>
    <w:p w14:paraId="59DCDB7A" w14:textId="3DAFFFD7" w:rsidR="00CC3877" w:rsidRPr="00CC3877" w:rsidRDefault="008D58EA" w:rsidP="00CC3877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>Edit</w:t>
      </w:r>
      <w:r w:rsidR="00A822C4" w:rsidRPr="00CC3877">
        <w:rPr>
          <w:rFonts w:ascii="Sylfaen" w:hAnsi="Sylfaen"/>
          <w:b/>
          <w:bCs/>
        </w:rPr>
        <w:t xml:space="preserve"> </w:t>
      </w:r>
      <w:r w:rsidR="00A822C4" w:rsidRPr="00CC3877">
        <w:rPr>
          <w:rFonts w:ascii="Sylfaen" w:hAnsi="Sylfaen"/>
          <w:b/>
          <w:bCs/>
          <w:lang w:val="ka-GE"/>
        </w:rPr>
        <w:t xml:space="preserve">- </w:t>
      </w:r>
      <w:r w:rsidR="00CC3877">
        <w:rPr>
          <w:rFonts w:ascii="Sylfaen" w:hAnsi="Sylfaen"/>
          <w:lang w:val="ka-GE"/>
        </w:rPr>
        <w:t>შექმნილ შაბლონზე ინფორმაციის ცვლილება.</w:t>
      </w:r>
    </w:p>
    <w:p w14:paraId="04667E5A" w14:textId="77777777" w:rsidR="00CC3877" w:rsidRPr="00CC3877" w:rsidRDefault="008D58EA" w:rsidP="00CC3877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>Remove</w:t>
      </w:r>
      <w:r w:rsidR="00381794" w:rsidRPr="00CC3877">
        <w:rPr>
          <w:rFonts w:ascii="Sylfaen" w:hAnsi="Sylfaen"/>
          <w:b/>
          <w:bCs/>
          <w:lang w:val="ka-GE"/>
        </w:rPr>
        <w:t xml:space="preserve"> - </w:t>
      </w:r>
      <w:r w:rsidR="00381794" w:rsidRPr="00CC3877">
        <w:rPr>
          <w:rFonts w:ascii="Sylfaen" w:hAnsi="Sylfaen"/>
          <w:lang w:val="ka-GE"/>
        </w:rPr>
        <w:t>შაბლონი</w:t>
      </w:r>
      <w:r w:rsidR="00CC3877">
        <w:rPr>
          <w:rFonts w:ascii="Sylfaen" w:hAnsi="Sylfaen"/>
          <w:lang w:val="ka-GE"/>
        </w:rPr>
        <w:t>ს წაშლა</w:t>
      </w:r>
      <w:r w:rsidR="00381794" w:rsidRPr="00CC3877">
        <w:rPr>
          <w:rFonts w:ascii="Sylfaen" w:hAnsi="Sylfaen"/>
          <w:lang w:val="ka-GE"/>
        </w:rPr>
        <w:t>.</w:t>
      </w:r>
    </w:p>
    <w:p w14:paraId="06C7DC20" w14:textId="303AB549" w:rsidR="00CC3877" w:rsidRPr="0056159F" w:rsidRDefault="008D58EA" w:rsidP="0028690E">
      <w:pPr>
        <w:pStyle w:val="ListParagraph"/>
        <w:numPr>
          <w:ilvl w:val="0"/>
          <w:numId w:val="24"/>
        </w:numPr>
        <w:jc w:val="both"/>
        <w:rPr>
          <w:rFonts w:ascii="Sylfaen" w:hAnsi="Sylfaen"/>
          <w:b/>
          <w:bCs/>
          <w:lang w:val="ka-GE"/>
        </w:rPr>
      </w:pPr>
      <w:r w:rsidRPr="00CC3877">
        <w:rPr>
          <w:rFonts w:ascii="Sylfaen" w:hAnsi="Sylfaen"/>
          <w:b/>
          <w:bCs/>
        </w:rPr>
        <w:t>Refresh</w:t>
      </w:r>
      <w:r w:rsidR="00381794" w:rsidRPr="00CC3877">
        <w:rPr>
          <w:rFonts w:ascii="Sylfaen" w:hAnsi="Sylfaen"/>
          <w:b/>
          <w:bCs/>
          <w:lang w:val="ka-GE"/>
        </w:rPr>
        <w:t xml:space="preserve"> - </w:t>
      </w:r>
      <w:r w:rsidR="00CC3877">
        <w:rPr>
          <w:rFonts w:ascii="Sylfaen" w:hAnsi="Sylfaen"/>
          <w:lang w:val="ka-GE"/>
        </w:rPr>
        <w:t xml:space="preserve">შაბლონის  </w:t>
      </w:r>
      <w:r w:rsidR="0031480E" w:rsidRPr="00CC3877">
        <w:rPr>
          <w:rFonts w:ascii="Sylfaen" w:hAnsi="Sylfaen"/>
          <w:lang w:val="ka-GE"/>
        </w:rPr>
        <w:t xml:space="preserve"> განახლება.</w:t>
      </w:r>
    </w:p>
    <w:p w14:paraId="3951F2AB" w14:textId="77777777" w:rsidR="0056159F" w:rsidRPr="0056159F" w:rsidRDefault="0056159F" w:rsidP="0056159F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14:paraId="24EC6A3B" w14:textId="019CBE02" w:rsidR="00047D7C" w:rsidRPr="0028690E" w:rsidRDefault="0028690E" w:rsidP="0028690E">
      <w:pPr>
        <w:pStyle w:val="ListParagraph"/>
        <w:ind w:left="0"/>
        <w:jc w:val="both"/>
        <w:rPr>
          <w:rFonts w:ascii="Sylfaen" w:hAnsi="Sylfaen"/>
          <w:lang w:val="ka-GE"/>
        </w:rPr>
      </w:pPr>
      <w:r w:rsidRPr="0028690E">
        <w:rPr>
          <w:rFonts w:ascii="Sylfaen" w:hAnsi="Sylfaen"/>
          <w:lang w:val="ka-GE"/>
        </w:rPr>
        <w:t>შაბლონის შექმნა ღილაკზე დაჭერით გაიხსნება ფორმა სადაც გვაქვს შემდეგი ველები:</w:t>
      </w:r>
    </w:p>
    <w:p w14:paraId="428E163F" w14:textId="77777777" w:rsidR="00047D7C" w:rsidRDefault="00047D7C" w:rsidP="00CC3877">
      <w:pPr>
        <w:pStyle w:val="ListParagraph"/>
        <w:ind w:left="1440" w:hanging="1440"/>
        <w:rPr>
          <w:rFonts w:ascii="Sylfaen" w:hAnsi="Sylfaen"/>
          <w:noProof/>
          <w:lang w:val="ka-GE"/>
        </w:rPr>
      </w:pPr>
    </w:p>
    <w:p w14:paraId="356E2FDB" w14:textId="1CB40E1C" w:rsidR="00CC3877" w:rsidRDefault="00CC3877" w:rsidP="00CC3877">
      <w:pPr>
        <w:pStyle w:val="ListParagraph"/>
        <w:ind w:left="1440" w:hanging="1440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59DAA894" wp14:editId="3EB6254B">
            <wp:extent cx="5327073" cy="3711767"/>
            <wp:effectExtent l="0" t="0" r="6985" b="3175"/>
            <wp:docPr id="580702100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2100" name="Picture 1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36" cy="37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7E28" w14:textId="6EF02BA5" w:rsidR="00CC3877" w:rsidRPr="00CC3877" w:rsidRDefault="00CC3877" w:rsidP="00CC3877">
      <w:pPr>
        <w:pStyle w:val="ListParagraph"/>
        <w:ind w:left="1440" w:hanging="1440"/>
        <w:rPr>
          <w:rFonts w:ascii="Sylfaen" w:hAnsi="Sylfaen"/>
        </w:rPr>
      </w:pPr>
      <w:r>
        <w:rPr>
          <w:rFonts w:ascii="Sylfaen" w:hAnsi="Sylfaen"/>
        </w:rPr>
        <w:t xml:space="preserve">  </w:t>
      </w:r>
    </w:p>
    <w:p w14:paraId="0DA8E7F6" w14:textId="19BA5E6E" w:rsidR="000F24BC" w:rsidRPr="000F24BC" w:rsidRDefault="000F24BC" w:rsidP="000F24BC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ცვლადები-</w:t>
      </w:r>
      <w:r w:rsidR="00C97CD1">
        <w:rPr>
          <w:rFonts w:ascii="Sylfaen" w:hAnsi="Sylfaen"/>
          <w:b/>
          <w:bCs/>
          <w:lang w:val="ka-GE"/>
        </w:rPr>
        <w:t xml:space="preserve"> </w:t>
      </w:r>
      <w:r w:rsidR="00C97CD1">
        <w:rPr>
          <w:rFonts w:ascii="Sylfaen" w:hAnsi="Sylfaen"/>
          <w:lang w:val="ka-GE"/>
        </w:rPr>
        <w:t>ცვლადების სია</w:t>
      </w:r>
      <w:r w:rsidR="00286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</w:t>
      </w:r>
    </w:p>
    <w:p w14:paraId="1EDACDA6" w14:textId="1DC56553" w:rsidR="000F24BC" w:rsidRPr="005449C7" w:rsidRDefault="000F24BC" w:rsidP="000F24BC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 w:rsidRPr="000F24BC">
        <w:rPr>
          <w:rFonts w:ascii="Sylfaen" w:hAnsi="Sylfaen"/>
          <w:lang w:val="ka-GE"/>
        </w:rPr>
        <w:t>შეტყობინე</w:t>
      </w:r>
      <w:r w:rsidR="0028690E">
        <w:rPr>
          <w:rFonts w:ascii="Sylfaen" w:hAnsi="Sylfaen"/>
          <w:lang w:val="ka-GE"/>
        </w:rPr>
        <w:t>ბ</w:t>
      </w:r>
      <w:r w:rsidRPr="000F24BC">
        <w:rPr>
          <w:rFonts w:ascii="Sylfaen" w:hAnsi="Sylfaen"/>
          <w:lang w:val="ka-GE"/>
        </w:rPr>
        <w:t>ის სათაური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23D775B3" w14:textId="38CCDFF1" w:rsidR="000F24BC" w:rsidRPr="00F9602A" w:rsidRDefault="000F24BC" w:rsidP="000F24BC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ტექსტი -</w:t>
      </w:r>
      <w:r w:rsidR="00F9602A">
        <w:rPr>
          <w:rFonts w:ascii="Sylfaen" w:hAnsi="Sylfaen"/>
          <w:lang w:val="ka-GE"/>
        </w:rPr>
        <w:t xml:space="preserve">ტექსტი </w:t>
      </w:r>
      <w:r w:rsidRPr="00862EBA">
        <w:rPr>
          <w:rFonts w:ascii="Sylfaen" w:hAnsi="Sylfaen"/>
          <w:lang w:val="ka-GE"/>
        </w:rPr>
        <w:t xml:space="preserve"> რო</w:t>
      </w:r>
      <w:r w:rsidR="00F9602A">
        <w:rPr>
          <w:rFonts w:ascii="Sylfaen" w:hAnsi="Sylfaen"/>
          <w:lang w:val="ka-GE"/>
        </w:rPr>
        <w:t xml:space="preserve">მელიც უნდა </w:t>
      </w:r>
      <w:r w:rsidRPr="00862EBA">
        <w:rPr>
          <w:rFonts w:ascii="Sylfaen" w:hAnsi="Sylfaen"/>
          <w:lang w:val="ka-GE"/>
        </w:rPr>
        <w:t xml:space="preserve"> გაიგზავნოს აბონენტთან.</w:t>
      </w:r>
    </w:p>
    <w:p w14:paraId="349F6953" w14:textId="6084AFFB" w:rsidR="00F9602A" w:rsidRPr="00862EBA" w:rsidRDefault="00F9602A" w:rsidP="000F24BC">
      <w:pPr>
        <w:pStyle w:val="ListParagraph"/>
        <w:numPr>
          <w:ilvl w:val="0"/>
          <w:numId w:val="23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>ტიპი -</w:t>
      </w:r>
      <w:r>
        <w:rPr>
          <w:rFonts w:ascii="Sylfaen" w:hAnsi="Sylfaen"/>
          <w:lang w:val="ka-GE"/>
        </w:rPr>
        <w:t xml:space="preserve"> </w:t>
      </w:r>
      <w:r w:rsidR="0028690E">
        <w:rPr>
          <w:rFonts w:ascii="Sylfaen" w:hAnsi="Sylfaen"/>
          <w:lang w:val="ka-GE"/>
        </w:rPr>
        <w:t xml:space="preserve"> შეტყობინების ტიპი</w:t>
      </w:r>
    </w:p>
    <w:p w14:paraId="17E0C213" w14:textId="6957A890" w:rsidR="00047D7C" w:rsidRPr="000D60FD" w:rsidRDefault="00F9602A" w:rsidP="002A7CAC">
      <w:pPr>
        <w:pStyle w:val="ListParagraph"/>
        <w:numPr>
          <w:ilvl w:val="0"/>
          <w:numId w:val="23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გამოყენება-  </w:t>
      </w:r>
      <w:r w:rsidRPr="00F9602A">
        <w:rPr>
          <w:rFonts w:ascii="Sylfaen" w:hAnsi="Sylfaen"/>
          <w:lang w:val="ka-GE"/>
        </w:rPr>
        <w:t xml:space="preserve">გაიგზავმოს  </w:t>
      </w:r>
      <w:r w:rsidRPr="00F9602A">
        <w:rPr>
          <w:rFonts w:ascii="Sylfaen" w:hAnsi="Sylfaen"/>
        </w:rPr>
        <w:t>E-MAIL</w:t>
      </w:r>
      <w:r w:rsidRPr="00F9602A">
        <w:rPr>
          <w:rFonts w:ascii="Sylfaen" w:hAnsi="Sylfaen"/>
          <w:lang w:val="ka-GE"/>
        </w:rPr>
        <w:t>-ზე  თუ  ნომერ-ზე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091A34E0" w14:textId="77777777" w:rsidR="000D60FD" w:rsidRPr="000D60FD" w:rsidRDefault="000D60FD" w:rsidP="000D60FD">
      <w:pPr>
        <w:ind w:left="360"/>
        <w:jc w:val="both"/>
        <w:rPr>
          <w:rFonts w:ascii="Sylfaen" w:hAnsi="Sylfaen"/>
          <w:b/>
          <w:bCs/>
        </w:rPr>
      </w:pPr>
    </w:p>
    <w:p w14:paraId="21F2D6E9" w14:textId="362504D1" w:rsidR="00D550CB" w:rsidRDefault="00D550CB" w:rsidP="00D550CB">
      <w:pPr>
        <w:pStyle w:val="Heading1"/>
        <w:rPr>
          <w:rFonts w:ascii="Sylfaen" w:hAnsi="Sylfaen" w:cs="Sylfaen"/>
          <w:lang w:val="ka-GE"/>
        </w:rPr>
      </w:pPr>
      <w:bookmarkStart w:id="5" w:name="_Toc157416539"/>
      <w:r>
        <w:rPr>
          <w:rFonts w:ascii="Sylfaen" w:hAnsi="Sylfaen" w:cs="Sylfaen"/>
          <w:lang w:val="ka-GE"/>
        </w:rPr>
        <w:t>შეტყობინებ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სტორია</w:t>
      </w:r>
      <w:bookmarkEnd w:id="5"/>
    </w:p>
    <w:p w14:paraId="1F6CAEDD" w14:textId="77777777" w:rsidR="00D550CB" w:rsidRDefault="00D550CB" w:rsidP="00D550CB">
      <w:pPr>
        <w:rPr>
          <w:rFonts w:ascii="Sylfaen" w:hAnsi="Sylfaen"/>
          <w:lang w:val="ka-GE"/>
        </w:rPr>
      </w:pPr>
    </w:p>
    <w:p w14:paraId="0784DD21" w14:textId="29D2B557" w:rsidR="00D550CB" w:rsidRPr="00D550CB" w:rsidRDefault="00D550CB" w:rsidP="00D550C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ველა დაგენერირებული და გაგზავნილი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შეტყობინებების ნახვა შეგიძლიათ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ფორმაზე </w:t>
      </w:r>
      <w:r w:rsidRPr="00D550CB">
        <w:rPr>
          <w:rFonts w:ascii="Sylfaen" w:hAnsi="Sylfaen"/>
          <w:b/>
          <w:bCs/>
          <w:lang w:val="ka-GE"/>
        </w:rPr>
        <w:t>შეტყობინებები</w:t>
      </w:r>
      <w:r>
        <w:rPr>
          <w:rFonts w:ascii="Sylfaen" w:hAnsi="Sylfaen"/>
          <w:b/>
          <w:bCs/>
          <w:lang w:val="ka-GE"/>
        </w:rPr>
        <w:t>.</w:t>
      </w:r>
    </w:p>
    <w:p w14:paraId="053BEF53" w14:textId="77777777" w:rsidR="00D550CB" w:rsidRDefault="00D550CB" w:rsidP="00D550CB">
      <w:pPr>
        <w:jc w:val="both"/>
        <w:rPr>
          <w:rFonts w:ascii="Sylfaen" w:hAnsi="Sylfaen"/>
          <w:b/>
          <w:bCs/>
          <w:lang w:val="ka-GE"/>
        </w:rPr>
      </w:pPr>
      <w:r w:rsidRPr="00475309">
        <w:rPr>
          <w:rFonts w:ascii="Sylfaen" w:hAnsi="Sylfaen"/>
          <w:b/>
          <w:bCs/>
          <w:lang w:val="ka-GE"/>
        </w:rPr>
        <w:t>შეტყობინებები&gt;&gt;შეტყო</w:t>
      </w:r>
      <w:r>
        <w:rPr>
          <w:rFonts w:ascii="Sylfaen" w:hAnsi="Sylfaen"/>
          <w:b/>
          <w:bCs/>
          <w:lang w:val="ka-GE"/>
        </w:rPr>
        <w:t>ბ</w:t>
      </w:r>
      <w:r w:rsidRPr="00475309">
        <w:rPr>
          <w:rFonts w:ascii="Sylfaen" w:hAnsi="Sylfaen"/>
          <w:b/>
          <w:bCs/>
          <w:lang w:val="ka-GE"/>
        </w:rPr>
        <w:t>ინებები</w:t>
      </w:r>
    </w:p>
    <w:p w14:paraId="6758F2E1" w14:textId="77777777" w:rsidR="00D550CB" w:rsidRPr="00475309" w:rsidRDefault="00D550CB" w:rsidP="00D550CB">
      <w:pPr>
        <w:jc w:val="both"/>
        <w:rPr>
          <w:rFonts w:ascii="Sylfaen" w:hAnsi="Sylfaen"/>
          <w:lang w:val="ka-GE"/>
        </w:rPr>
      </w:pPr>
      <w:r w:rsidRPr="00475309">
        <w:rPr>
          <w:rFonts w:ascii="Sylfaen" w:hAnsi="Sylfaen"/>
          <w:lang w:val="ka-GE"/>
        </w:rPr>
        <w:t>გაიხსნება ფორმა, სადაც შეგიძლიათ ნახოთ ყველა ტიპის შექმნილი და გაგზავნილი შეტყობინება (გამაფრთხილებებლი, შეხსენების)</w:t>
      </w:r>
      <w:r>
        <w:rPr>
          <w:rFonts w:ascii="Sylfaen" w:hAnsi="Sylfaen"/>
          <w:lang w:val="ka-GE"/>
        </w:rPr>
        <w:t>, ამ ფორმაში არ ხდება ახალი შეტყობინების შექმნა.</w:t>
      </w:r>
    </w:p>
    <w:p w14:paraId="5A6A96A0" w14:textId="42CD9873" w:rsidR="00D550CB" w:rsidRDefault="009C4953" w:rsidP="00D550C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645E5BA0" wp14:editId="104F8CF5">
            <wp:extent cx="5943600" cy="1682750"/>
            <wp:effectExtent l="0" t="0" r="0" b="0"/>
            <wp:docPr id="15811468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6831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0CB" w:rsidRPr="00E52333">
        <w:rPr>
          <w:rFonts w:ascii="Sylfaen" w:hAnsi="Sylfaen"/>
          <w:lang w:val="ka-GE"/>
        </w:rPr>
        <w:t xml:space="preserve"> </w:t>
      </w:r>
    </w:p>
    <w:p w14:paraId="09632A9C" w14:textId="245882F9" w:rsidR="00D550CB" w:rsidRDefault="00D550CB" w:rsidP="00D550CB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ტყობინებებში შეგიძლიათ ნახოთ და გადაამოწმოთ თითოეული შეტყობინების სტატუსები. (გაგზავნილი, ახალი </w:t>
      </w:r>
      <w:r>
        <w:rPr>
          <w:rFonts w:ascii="Sylfaen" w:hAnsi="Sylfaen"/>
        </w:rPr>
        <w:t>Error)</w:t>
      </w:r>
    </w:p>
    <w:p w14:paraId="21139DFD" w14:textId="22C80A8F" w:rsidR="009C4953" w:rsidRPr="009C4953" w:rsidRDefault="009C4953" w:rsidP="009C4953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b/>
          <w:bCs/>
          <w:lang w:val="ka-GE"/>
        </w:rPr>
        <w:t xml:space="preserve">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შეტყობინებაში</w:t>
      </w:r>
      <w:proofErr w:type="gramEnd"/>
      <w:r>
        <w:rPr>
          <w:rFonts w:ascii="Sylfaen" w:hAnsi="Sylfaen"/>
          <w:lang w:val="ka-GE"/>
        </w:rPr>
        <w:t xml:space="preserve"> ცვლილების შეტანა</w:t>
      </w:r>
    </w:p>
    <w:p w14:paraId="27F577C1" w14:textId="0DB26122" w:rsidR="009C4953" w:rsidRPr="009C4953" w:rsidRDefault="009C4953" w:rsidP="009C4953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fresh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გადატვირთვა</w:t>
      </w:r>
    </w:p>
    <w:p w14:paraId="613BFE4B" w14:textId="4C4EA6B8" w:rsidR="009C4953" w:rsidRPr="009C4953" w:rsidRDefault="009C4953" w:rsidP="009C4953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</w:rPr>
        <w:t>Remove</w:t>
      </w:r>
      <w:r>
        <w:rPr>
          <w:rFonts w:ascii="Sylfaen" w:hAnsi="Sylfaen"/>
          <w:b/>
          <w:bCs/>
          <w:lang w:val="ka-GE"/>
        </w:rPr>
        <w:t xml:space="preserve">-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4DFEC5BF" w14:textId="66A59E2D" w:rsidR="009C4953" w:rsidRPr="009C4953" w:rsidRDefault="009C4953" w:rsidP="009C4953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გაგზავნა- </w:t>
      </w:r>
      <w:r>
        <w:rPr>
          <w:rFonts w:ascii="Sylfaen" w:hAnsi="Sylfaen"/>
          <w:lang w:val="ka-GE"/>
        </w:rPr>
        <w:t>შეტყობინების თავიდან გაგზავნა</w:t>
      </w:r>
    </w:p>
    <w:p w14:paraId="48E9A420" w14:textId="77777777" w:rsidR="00D550CB" w:rsidRDefault="00D550CB" w:rsidP="00D550CB">
      <w:pPr>
        <w:rPr>
          <w:rFonts w:ascii="Sylfaen" w:hAnsi="Sylfaen"/>
        </w:rPr>
      </w:pPr>
    </w:p>
    <w:p w14:paraId="6F7D663E" w14:textId="7F3B3499" w:rsidR="00D550CB" w:rsidRDefault="009C4953" w:rsidP="009C4953">
      <w:pPr>
        <w:pStyle w:val="Heading1"/>
        <w:rPr>
          <w:rFonts w:ascii="Sylfaen" w:hAnsi="Sylfaen"/>
          <w:lang w:val="ka-GE"/>
        </w:rPr>
      </w:pPr>
      <w:bookmarkStart w:id="6" w:name="_Toc157416540"/>
      <w:r>
        <w:rPr>
          <w:rFonts w:ascii="Sylfaen" w:hAnsi="Sylfaen"/>
          <w:lang w:val="ka-GE"/>
        </w:rPr>
        <w:t>შეტყობინების თემები</w:t>
      </w:r>
      <w:bookmarkEnd w:id="6"/>
    </w:p>
    <w:p w14:paraId="44F33A9F" w14:textId="77777777" w:rsidR="008F07CE" w:rsidRDefault="008F07CE" w:rsidP="008F07CE">
      <w:pPr>
        <w:rPr>
          <w:rFonts w:ascii="Sylfaen" w:hAnsi="Sylfaen"/>
          <w:lang w:val="ka-GE"/>
        </w:rPr>
      </w:pPr>
    </w:p>
    <w:p w14:paraId="60AF9E8D" w14:textId="5E66F3B8" w:rsidR="008F07CE" w:rsidRPr="008F07CE" w:rsidRDefault="008F07CE" w:rsidP="008F07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ამამრთლოს სტატუსებისთვის  გამოიყენება ფორმა.</w:t>
      </w:r>
    </w:p>
    <w:p w14:paraId="3206CC0C" w14:textId="77777777" w:rsidR="009C4953" w:rsidRPr="009C4953" w:rsidRDefault="009C4953" w:rsidP="009C4953">
      <w:pPr>
        <w:rPr>
          <w:rFonts w:ascii="Sylfaen" w:hAnsi="Sylfaen"/>
          <w:lang w:val="ka-GE"/>
        </w:rPr>
      </w:pPr>
    </w:p>
    <w:p w14:paraId="403713F6" w14:textId="1F0903A0" w:rsidR="009C4953" w:rsidRDefault="009C4953" w:rsidP="009C495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7DCDB01" wp14:editId="04250F3D">
            <wp:extent cx="5943600" cy="3143885"/>
            <wp:effectExtent l="0" t="0" r="0" b="0"/>
            <wp:docPr id="157438669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669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B2D3" w14:textId="77777777" w:rsidR="00DC6AF8" w:rsidRPr="009C4953" w:rsidRDefault="00DC6AF8" w:rsidP="00DC6AF8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ხალი შედეგის </w:t>
      </w:r>
      <w:proofErr w:type="gramStart"/>
      <w:r>
        <w:rPr>
          <w:rFonts w:ascii="Sylfaen" w:hAnsi="Sylfaen"/>
          <w:lang w:val="ka-GE"/>
        </w:rPr>
        <w:t>შექმნა</w:t>
      </w:r>
      <w:proofErr w:type="gramEnd"/>
    </w:p>
    <w:p w14:paraId="40FC3B11" w14:textId="77777777" w:rsidR="00DC6AF8" w:rsidRPr="009C4953" w:rsidRDefault="00DC6AF8" w:rsidP="00DC6AF8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 w:rsidRPr="00DC6AF8">
        <w:rPr>
          <w:rFonts w:ascii="Sylfaen" w:hAnsi="Sylfaen"/>
          <w:lang w:val="ka-GE"/>
        </w:rPr>
        <w:t xml:space="preserve">ცლილების </w:t>
      </w:r>
      <w:proofErr w:type="gramStart"/>
      <w:r w:rsidRPr="00DC6AF8">
        <w:rPr>
          <w:rFonts w:ascii="Sylfaen" w:hAnsi="Sylfaen"/>
          <w:lang w:val="ka-GE"/>
        </w:rPr>
        <w:t>განხორციელება</w:t>
      </w:r>
      <w:proofErr w:type="gramEnd"/>
    </w:p>
    <w:p w14:paraId="2772E307" w14:textId="77777777" w:rsidR="00DC6AF8" w:rsidRPr="009C4953" w:rsidRDefault="00DC6AF8" w:rsidP="00DC6AF8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lastRenderedPageBreak/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დატვირთვა</w:t>
      </w:r>
    </w:p>
    <w:p w14:paraId="7D7C53F0" w14:textId="77777777" w:rsidR="00DC6AF8" w:rsidRPr="009C4953" w:rsidRDefault="00DC6AF8" w:rsidP="00DC6AF8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move-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74258C2E" w14:textId="77777777" w:rsidR="00DC6AF8" w:rsidRPr="009C4953" w:rsidRDefault="00DC6AF8" w:rsidP="009C4953">
      <w:pPr>
        <w:rPr>
          <w:rFonts w:ascii="Sylfaen" w:hAnsi="Sylfaen"/>
          <w:lang w:val="ka-GE"/>
        </w:rPr>
      </w:pPr>
    </w:p>
    <w:p w14:paraId="0C08A8FD" w14:textId="77777777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421ECD42" w14:textId="56267FDD" w:rsidR="009C4953" w:rsidRDefault="009C4953" w:rsidP="009C4953">
      <w:pPr>
        <w:pStyle w:val="Heading1"/>
        <w:rPr>
          <w:rFonts w:ascii="Sylfaen" w:hAnsi="Sylfaen"/>
          <w:lang w:val="ka-GE"/>
        </w:rPr>
      </w:pPr>
      <w:bookmarkStart w:id="7" w:name="_Toc157416541"/>
      <w:r>
        <w:rPr>
          <w:rFonts w:ascii="Sylfaen" w:hAnsi="Sylfaen"/>
          <w:lang w:val="ka-GE"/>
        </w:rPr>
        <w:t>დარეკვის შედეგები</w:t>
      </w:r>
      <w:bookmarkEnd w:id="7"/>
      <w:r>
        <w:rPr>
          <w:rFonts w:ascii="Sylfaen" w:hAnsi="Sylfaen"/>
          <w:lang w:val="ka-GE"/>
        </w:rPr>
        <w:t xml:space="preserve"> </w:t>
      </w:r>
    </w:p>
    <w:p w14:paraId="62E9B462" w14:textId="1D8133C6" w:rsidR="008F07CE" w:rsidRPr="008F07CE" w:rsidRDefault="008F07CE" w:rsidP="008F07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6A783FF0" w14:textId="77777777" w:rsidR="008F07CE" w:rsidRPr="008F07CE" w:rsidRDefault="008F07CE" w:rsidP="008F07C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სამამრთლოს სტატუსებისთვის  გამოიყენება ფორმა.</w:t>
      </w:r>
    </w:p>
    <w:p w14:paraId="7637173F" w14:textId="77777777" w:rsidR="009C4953" w:rsidRPr="009C4953" w:rsidRDefault="009C4953" w:rsidP="009C4953">
      <w:pPr>
        <w:rPr>
          <w:rFonts w:ascii="Sylfaen" w:hAnsi="Sylfaen"/>
          <w:lang w:val="ka-GE"/>
        </w:rPr>
      </w:pPr>
    </w:p>
    <w:p w14:paraId="227F7F09" w14:textId="7F286A31" w:rsidR="009C4953" w:rsidRDefault="009C4953" w:rsidP="009C4953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4C7EC6F9" wp14:editId="724D0897">
            <wp:extent cx="5943600" cy="2259965"/>
            <wp:effectExtent l="0" t="0" r="0" b="6985"/>
            <wp:docPr id="4524365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6575" name="Picture 1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3F6C" w14:textId="60B89703" w:rsidR="009C4953" w:rsidRPr="009C4953" w:rsidRDefault="009C4953" w:rsidP="009C4953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Create-</w:t>
      </w:r>
      <w:r w:rsidR="00DC6AF8">
        <w:rPr>
          <w:rFonts w:ascii="Sylfaen" w:hAnsi="Sylfaen"/>
          <w:b/>
          <w:bCs/>
          <w:lang w:val="ka-GE"/>
        </w:rPr>
        <w:t xml:space="preserve"> </w:t>
      </w:r>
      <w:r w:rsidR="00DC6AF8">
        <w:rPr>
          <w:rFonts w:ascii="Sylfaen" w:hAnsi="Sylfaen"/>
          <w:lang w:val="ka-GE"/>
        </w:rPr>
        <w:t xml:space="preserve">ახალი შედეგის </w:t>
      </w:r>
      <w:proofErr w:type="gramStart"/>
      <w:r w:rsidR="00DC6AF8">
        <w:rPr>
          <w:rFonts w:ascii="Sylfaen" w:hAnsi="Sylfaen"/>
          <w:lang w:val="ka-GE"/>
        </w:rPr>
        <w:t>შექმნა</w:t>
      </w:r>
      <w:proofErr w:type="gramEnd"/>
    </w:p>
    <w:p w14:paraId="09320840" w14:textId="0F00BE65" w:rsidR="009C4953" w:rsidRPr="009C4953" w:rsidRDefault="009C4953" w:rsidP="009C4953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Edit-</w:t>
      </w:r>
      <w:r w:rsidR="00DC6AF8">
        <w:rPr>
          <w:rFonts w:ascii="Sylfaen" w:hAnsi="Sylfaen"/>
          <w:b/>
          <w:bCs/>
          <w:lang w:val="ka-GE"/>
        </w:rPr>
        <w:t xml:space="preserve"> </w:t>
      </w:r>
      <w:r w:rsidR="00DC6AF8" w:rsidRPr="00DC6AF8">
        <w:rPr>
          <w:rFonts w:ascii="Sylfaen" w:hAnsi="Sylfaen"/>
          <w:lang w:val="ka-GE"/>
        </w:rPr>
        <w:t xml:space="preserve">ცლილების </w:t>
      </w:r>
      <w:proofErr w:type="gramStart"/>
      <w:r w:rsidR="00DC6AF8" w:rsidRPr="00DC6AF8">
        <w:rPr>
          <w:rFonts w:ascii="Sylfaen" w:hAnsi="Sylfaen"/>
          <w:lang w:val="ka-GE"/>
        </w:rPr>
        <w:t>განხორციელება</w:t>
      </w:r>
      <w:proofErr w:type="gramEnd"/>
    </w:p>
    <w:p w14:paraId="5F7335F2" w14:textId="65C6AF8E" w:rsidR="009C4953" w:rsidRPr="009C4953" w:rsidRDefault="009C4953" w:rsidP="009C4953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fresh-</w:t>
      </w:r>
      <w:r w:rsidR="00DC6AF8">
        <w:rPr>
          <w:rFonts w:ascii="Sylfaen" w:hAnsi="Sylfaen"/>
          <w:b/>
          <w:bCs/>
          <w:lang w:val="ka-GE"/>
        </w:rPr>
        <w:t xml:space="preserve"> </w:t>
      </w:r>
      <w:r w:rsidR="00DC6AF8">
        <w:rPr>
          <w:rFonts w:ascii="Sylfaen" w:hAnsi="Sylfaen"/>
          <w:lang w:val="ka-GE"/>
        </w:rPr>
        <w:t>გადატვირთვა</w:t>
      </w:r>
    </w:p>
    <w:p w14:paraId="61E975AE" w14:textId="63B3EA14" w:rsidR="009C4953" w:rsidRPr="009C4953" w:rsidRDefault="009C4953" w:rsidP="009C4953">
      <w:pPr>
        <w:pStyle w:val="ListParagraph"/>
        <w:numPr>
          <w:ilvl w:val="0"/>
          <w:numId w:val="29"/>
        </w:numPr>
        <w:jc w:val="both"/>
        <w:rPr>
          <w:rFonts w:ascii="Sylfaen" w:hAnsi="Sylfaen"/>
          <w:b/>
          <w:bCs/>
          <w:lang w:val="ka-GE"/>
        </w:rPr>
      </w:pPr>
      <w:r w:rsidRPr="009C4953">
        <w:rPr>
          <w:rFonts w:ascii="Sylfaen" w:hAnsi="Sylfaen"/>
          <w:b/>
          <w:bCs/>
        </w:rPr>
        <w:t>Remove-</w:t>
      </w:r>
      <w:proofErr w:type="gramStart"/>
      <w:r w:rsidR="00DC6AF8">
        <w:rPr>
          <w:rFonts w:ascii="Sylfaen" w:hAnsi="Sylfaen"/>
          <w:lang w:val="ka-GE"/>
        </w:rPr>
        <w:t>წაშლა</w:t>
      </w:r>
      <w:proofErr w:type="gramEnd"/>
    </w:p>
    <w:p w14:paraId="6C3C6B7B" w14:textId="77777777" w:rsidR="009C4953" w:rsidRPr="009C4953" w:rsidRDefault="009C4953" w:rsidP="009C4953">
      <w:pPr>
        <w:rPr>
          <w:rFonts w:ascii="Sylfaen" w:hAnsi="Sylfaen"/>
          <w:lang w:val="ka-GE"/>
        </w:rPr>
      </w:pPr>
    </w:p>
    <w:p w14:paraId="2413EEFA" w14:textId="61020B4D" w:rsidR="0006493F" w:rsidRDefault="0006493F" w:rsidP="002A7CAC">
      <w:pPr>
        <w:pStyle w:val="Heading1"/>
        <w:jc w:val="both"/>
        <w:rPr>
          <w:rFonts w:ascii="Sylfaen" w:hAnsi="Sylfaen"/>
          <w:lang w:val="ka-GE"/>
        </w:rPr>
      </w:pPr>
      <w:bookmarkStart w:id="8" w:name="_Toc157416542"/>
      <w:r>
        <w:rPr>
          <w:rFonts w:ascii="Sylfaen" w:hAnsi="Sylfaen"/>
          <w:lang w:val="ka-GE"/>
        </w:rPr>
        <w:t>ინდივიდუალური შეტყობინებები</w:t>
      </w:r>
      <w:r w:rsidR="000D60FD">
        <w:rPr>
          <w:rFonts w:ascii="Sylfaen" w:hAnsi="Sylfaen"/>
          <w:lang w:val="ka-GE"/>
        </w:rPr>
        <w:t>ს გაგზავნა და ისტორია აბონენტის ბარათზე</w:t>
      </w:r>
      <w:bookmarkEnd w:id="8"/>
    </w:p>
    <w:p w14:paraId="7720A288" w14:textId="77777777" w:rsidR="000D60FD" w:rsidRPr="000D60FD" w:rsidRDefault="000D60FD" w:rsidP="000D60FD">
      <w:pPr>
        <w:rPr>
          <w:rFonts w:ascii="Sylfaen" w:hAnsi="Sylfaen"/>
          <w:lang w:val="ka-GE"/>
        </w:rPr>
      </w:pPr>
    </w:p>
    <w:p w14:paraId="75E07B4C" w14:textId="0BA6310B" w:rsidR="000D60FD" w:rsidRPr="000D60FD" w:rsidRDefault="000D60FD" w:rsidP="000D60F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უალური შეტყობინებების გაგზავნა და ასევე ისტორიის ნახვა შეგიძლიათ თითოეული აბონენტის ბარათზე.</w:t>
      </w:r>
    </w:p>
    <w:p w14:paraId="6E56919E" w14:textId="21673F26" w:rsidR="00047D7C" w:rsidRDefault="0006493F" w:rsidP="002A7C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დივიდუალური შეტყობინებების გა</w:t>
      </w:r>
      <w:r w:rsidR="00047D7C">
        <w:rPr>
          <w:rFonts w:ascii="Sylfaen" w:hAnsi="Sylfaen"/>
          <w:lang w:val="ka-GE"/>
        </w:rPr>
        <w:t xml:space="preserve">საგზავნად  უნდა შეხვიდეთ </w:t>
      </w:r>
      <w:r>
        <w:rPr>
          <w:rFonts w:ascii="Sylfaen" w:hAnsi="Sylfaen"/>
          <w:lang w:val="ka-GE"/>
        </w:rPr>
        <w:t>აბონენტების სი</w:t>
      </w:r>
      <w:r w:rsidR="00047D7C">
        <w:rPr>
          <w:rFonts w:ascii="Sylfaen" w:hAnsi="Sylfaen"/>
          <w:lang w:val="ka-GE"/>
        </w:rPr>
        <w:t>აზე:</w:t>
      </w:r>
    </w:p>
    <w:p w14:paraId="04AD7AA7" w14:textId="2CE45AD2" w:rsidR="0006493F" w:rsidRPr="000D60FD" w:rsidRDefault="00047D7C" w:rsidP="000D60FD">
      <w:pPr>
        <w:rPr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 w:rsidRPr="000D60FD">
        <w:rPr>
          <w:rFonts w:ascii="Sylfaen" w:hAnsi="Sylfaen"/>
          <w:b/>
          <w:bCs/>
          <w:sz w:val="20"/>
          <w:szCs w:val="20"/>
          <w:lang w:val="ka-GE"/>
        </w:rPr>
        <w:t>აბონენტი&gt;&gt; აბონენტები&gt;&gt;</w:t>
      </w:r>
      <w:r w:rsidRPr="000D60FD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>აირჩიეთ შესაბამისი</w:t>
      </w:r>
      <w:r w:rsidR="000D60FD" w:rsidRPr="000D60FD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აბონენტის</w:t>
      </w:r>
      <w:proofErr w:type="spellEnd"/>
      <w:r w:rsidR="000D60F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ნომერი</w:t>
      </w:r>
      <w:proofErr w:type="spellEnd"/>
      <w:r w:rsidR="000D60F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0D60FD">
        <w:rPr>
          <w:b/>
          <w:bCs/>
          <w:sz w:val="20"/>
          <w:szCs w:val="20"/>
        </w:rPr>
        <w:t>&gt;&gt;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ოპერაციები</w:t>
      </w:r>
      <w:proofErr w:type="spellEnd"/>
      <w:r w:rsidRPr="000D60FD">
        <w:rPr>
          <w:b/>
          <w:bCs/>
          <w:sz w:val="20"/>
          <w:szCs w:val="20"/>
        </w:rPr>
        <w:t>&gt;&gt;</w:t>
      </w:r>
      <w:r w:rsidRPr="000D60FD">
        <w:rPr>
          <w:rFonts w:ascii="Sylfaen" w:hAnsi="Sylfaen"/>
          <w:b/>
          <w:bCs/>
          <w:sz w:val="20"/>
          <w:szCs w:val="20"/>
          <w:lang w:val="ka-GE"/>
        </w:rPr>
        <w:t>ინდივიდუალური შეტყობინების გაგზავნა</w:t>
      </w:r>
    </w:p>
    <w:p w14:paraId="55EC01A6" w14:textId="2A4B46F4" w:rsidR="0006493F" w:rsidRPr="000D60FD" w:rsidRDefault="00C97CD1" w:rsidP="002A7CA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2E7E9C24" wp14:editId="51F1C974">
            <wp:extent cx="5943600" cy="2609850"/>
            <wp:effectExtent l="0" t="0" r="0" b="0"/>
            <wp:docPr id="580047734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7734" name="Picture 15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E93" w14:textId="584FCB84" w:rsidR="00C97CD1" w:rsidRDefault="0006493F" w:rsidP="002A7CAC">
      <w:pPr>
        <w:jc w:val="both"/>
        <w:rPr>
          <w:rFonts w:ascii="Sylfaen" w:hAnsi="Sylfaen"/>
          <w:b/>
          <w:bCs/>
          <w:lang w:val="ka-GE"/>
        </w:rPr>
      </w:pPr>
      <w:r w:rsidRPr="000218E5">
        <w:rPr>
          <w:rFonts w:ascii="Sylfaen" w:hAnsi="Sylfaen"/>
          <w:lang w:val="ka-GE"/>
        </w:rPr>
        <w:t>„ინდივიდუალური შეტყობინების გაგზავნა“-ზე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დაჭერის შემდგომ გაიხსნება ფორმა :</w:t>
      </w:r>
      <w:r w:rsidRPr="000218E5">
        <w:rPr>
          <w:rFonts w:ascii="Sylfaen" w:hAnsi="Sylfaen"/>
          <w:b/>
          <w:bCs/>
          <w:lang w:val="ka-GE"/>
        </w:rPr>
        <w:t>„ინდივიდუალური შეტყობინება“</w:t>
      </w:r>
      <w:r w:rsidR="000D60FD">
        <w:rPr>
          <w:rFonts w:ascii="Sylfaen" w:hAnsi="Sylfaen"/>
          <w:b/>
          <w:bCs/>
          <w:lang w:val="ka-GE"/>
        </w:rPr>
        <w:t xml:space="preserve">, </w:t>
      </w:r>
      <w:r w:rsidR="000D60FD" w:rsidRPr="000D60FD">
        <w:rPr>
          <w:rFonts w:ascii="Sylfaen" w:hAnsi="Sylfaen"/>
          <w:lang w:val="ka-GE"/>
        </w:rPr>
        <w:t>სადაც გვაქვს შემდეგი ღილაკები</w:t>
      </w:r>
      <w:r w:rsidR="000D60FD">
        <w:rPr>
          <w:rFonts w:ascii="Sylfaen" w:hAnsi="Sylfaen"/>
          <w:lang w:val="ka-GE"/>
        </w:rPr>
        <w:t>:</w:t>
      </w:r>
    </w:p>
    <w:p w14:paraId="72389C7A" w14:textId="5AD9B393" w:rsidR="00C97CD1" w:rsidRDefault="00766EF7" w:rsidP="00C97CD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  <w:lang w:val="ka-GE"/>
        </w:rPr>
        <w:drawing>
          <wp:inline distT="0" distB="0" distL="0" distR="0" wp14:anchorId="6CCAE4F1" wp14:editId="3D962BA2">
            <wp:extent cx="5572903" cy="4667901"/>
            <wp:effectExtent l="0" t="0" r="8890" b="0"/>
            <wp:docPr id="1171723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3289" name="Picture 11717232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B2F2" w14:textId="2FE30D7E" w:rsidR="0006493F" w:rsidRDefault="0006493F" w:rsidP="002A7CAC">
      <w:pPr>
        <w:jc w:val="both"/>
        <w:rPr>
          <w:rFonts w:ascii="Sylfaen" w:hAnsi="Sylfaen"/>
          <w:lang w:val="ka-GE"/>
        </w:rPr>
      </w:pPr>
    </w:p>
    <w:p w14:paraId="7EEA5286" w14:textId="77777777" w:rsidR="000D60FD" w:rsidRPr="005449C7" w:rsidRDefault="000D60FD" w:rsidP="000D60FD">
      <w:pPr>
        <w:pStyle w:val="ListParagraph"/>
        <w:numPr>
          <w:ilvl w:val="0"/>
          <w:numId w:val="9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lastRenderedPageBreak/>
        <w:t>ცვლადები-</w:t>
      </w:r>
      <w:r>
        <w:rPr>
          <w:rFonts w:ascii="Sylfaen" w:hAnsi="Sylfaen"/>
          <w:lang w:val="ka-GE"/>
        </w:rPr>
        <w:t xml:space="preserve"> ცვლადების სია -აბონენტის სახელი, აბონენტის გვარი,აბონენტის ნომერი, გადახდის თარიღი, გათიშვის თარიღი, ბალანსი, ვადაგადაცილების თარიღი ინგლისურად,ვადაგადაცილების თარიღი ქართულად.</w:t>
      </w:r>
    </w:p>
    <w:p w14:paraId="7E6CE2A0" w14:textId="77777777" w:rsidR="000D60FD" w:rsidRPr="00CC3877" w:rsidRDefault="000D60FD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>
        <w:rPr>
          <w:rFonts w:ascii="Sylfaen" w:hAnsi="Sylfaen"/>
          <w:b/>
          <w:bCs/>
          <w:lang w:val="ka-GE"/>
        </w:rPr>
        <w:t xml:space="preserve">შაბლონები- </w:t>
      </w:r>
      <w:r w:rsidRPr="00CC3877">
        <w:rPr>
          <w:rFonts w:ascii="Sylfaen" w:hAnsi="Sylfaen"/>
          <w:lang w:val="ka-GE"/>
        </w:rPr>
        <w:t xml:space="preserve">ირჩევთ </w:t>
      </w:r>
      <w:r>
        <w:rPr>
          <w:rFonts w:ascii="Sylfaen" w:hAnsi="Sylfaen"/>
          <w:lang w:val="ka-GE"/>
        </w:rPr>
        <w:t xml:space="preserve">პროგრამაში არსებულ </w:t>
      </w:r>
      <w:r w:rsidRPr="00CC3877">
        <w:rPr>
          <w:rFonts w:ascii="Sylfaen" w:hAnsi="Sylfaen"/>
          <w:lang w:val="ka-GE"/>
        </w:rPr>
        <w:t>შაბლონს</w:t>
      </w:r>
      <w:r>
        <w:rPr>
          <w:rFonts w:ascii="Sylfaen" w:hAnsi="Sylfaen"/>
          <w:lang w:val="ka-GE"/>
        </w:rPr>
        <w:t>.</w:t>
      </w:r>
    </w:p>
    <w:p w14:paraId="323F0F62" w14:textId="77777777" w:rsidR="000D60FD" w:rsidRDefault="000D60FD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SMS-</w:t>
      </w:r>
      <w:r>
        <w:rPr>
          <w:rFonts w:ascii="Sylfaen" w:hAnsi="Sylfaen"/>
          <w:lang w:val="ka-GE"/>
        </w:rPr>
        <w:t>ჩეკბოქსი მონიშვნის შემდეგ აბონენტს გაეგზავნება სმს შეტყობინება</w:t>
      </w:r>
    </w:p>
    <w:p w14:paraId="383DF4CC" w14:textId="77777777" w:rsidR="000D60FD" w:rsidRPr="00766EF7" w:rsidRDefault="000D60FD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E-MAIL-</w:t>
      </w:r>
      <w:r>
        <w:rPr>
          <w:rFonts w:ascii="Sylfaen" w:hAnsi="Sylfaen"/>
          <w:lang w:val="ka-GE"/>
        </w:rPr>
        <w:t xml:space="preserve">ჩეკბოქსის მონიშვნის შემდეგ აბონენტს გაეგზავნება </w:t>
      </w:r>
      <w:r>
        <w:rPr>
          <w:rFonts w:ascii="Sylfaen" w:hAnsi="Sylfaen"/>
        </w:rPr>
        <w:t>E-Mail</w:t>
      </w:r>
      <w:r>
        <w:rPr>
          <w:rFonts w:ascii="Sylfaen" w:hAnsi="Sylfaen"/>
          <w:lang w:val="ka-GE"/>
        </w:rPr>
        <w:t xml:space="preserve"> შეტყობინება</w:t>
      </w:r>
    </w:p>
    <w:p w14:paraId="44EB9EED" w14:textId="1FD6B7F0" w:rsidR="00766EF7" w:rsidRDefault="00766EF7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ავტომატურად გაგზავნა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>შეტყობინება გაუგზავნეა ავტომატურად</w:t>
      </w:r>
    </w:p>
    <w:p w14:paraId="3BE519EA" w14:textId="77777777" w:rsidR="000D60FD" w:rsidRPr="005449C7" w:rsidRDefault="000D60FD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თაური- </w:t>
      </w:r>
      <w:r w:rsidRPr="00CC3877">
        <w:rPr>
          <w:rFonts w:ascii="Sylfaen" w:hAnsi="Sylfaen"/>
          <w:lang w:val="ka-GE"/>
        </w:rPr>
        <w:t>შეტყობინების სათაური</w:t>
      </w:r>
    </w:p>
    <w:p w14:paraId="5F1FFDBF" w14:textId="77777777" w:rsidR="000D60FD" w:rsidRPr="00CC3877" w:rsidRDefault="000D60FD" w:rsidP="000D60FD">
      <w:pPr>
        <w:pStyle w:val="ListParagraph"/>
        <w:numPr>
          <w:ilvl w:val="0"/>
          <w:numId w:val="9"/>
        </w:numPr>
        <w:jc w:val="both"/>
        <w:rPr>
          <w:rFonts w:ascii="Sylfaen" w:hAnsi="Sylfaen"/>
        </w:rPr>
      </w:pPr>
      <w:r w:rsidRPr="005449C7">
        <w:rPr>
          <w:rFonts w:ascii="Sylfaen" w:hAnsi="Sylfaen"/>
          <w:b/>
          <w:bCs/>
          <w:lang w:val="ka-GE"/>
        </w:rPr>
        <w:t>ტექსტი-</w:t>
      </w:r>
      <w:r w:rsidRPr="00CC3877">
        <w:rPr>
          <w:rFonts w:ascii="Sylfaen" w:hAnsi="Sylfaen"/>
          <w:lang w:val="ka-GE"/>
        </w:rPr>
        <w:t>დაგენერირებული შაბლონი რომელიც იგზავნება აბონენტთან.</w:t>
      </w:r>
    </w:p>
    <w:p w14:paraId="21F2CA16" w14:textId="77777777" w:rsidR="0006493F" w:rsidRPr="00C95698" w:rsidRDefault="0006493F" w:rsidP="002A7CAC">
      <w:pPr>
        <w:jc w:val="both"/>
        <w:rPr>
          <w:rFonts w:ascii="Sylfaen" w:hAnsi="Sylfaen"/>
          <w:lang w:val="ka-GE"/>
        </w:rPr>
      </w:pPr>
    </w:p>
    <w:p w14:paraId="7A3F7A0B" w14:textId="77777777" w:rsidR="0006493F" w:rsidRDefault="0006493F" w:rsidP="002A7CAC">
      <w:pPr>
        <w:jc w:val="both"/>
      </w:pPr>
    </w:p>
    <w:p w14:paraId="4216C328" w14:textId="5A57628E" w:rsidR="000D60FD" w:rsidRPr="000D60FD" w:rsidRDefault="000D60FD" w:rsidP="000D60FD">
      <w:pPr>
        <w:rPr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</w:pPr>
      <w:r>
        <w:rPr>
          <w:rFonts w:ascii="Sylfaen" w:hAnsi="Sylfaen"/>
          <w:lang w:val="ka-GE"/>
        </w:rPr>
        <w:t xml:space="preserve">თითოეული აბონენტის ბარათზე შეგიძლიათ გადაამოწმოთ გაგზავნილი შეტყობინებების ისტორია. ამისათვის უნდა შეხვიდეთ </w:t>
      </w:r>
      <w:r w:rsidRPr="000D60FD">
        <w:rPr>
          <w:rFonts w:ascii="Sylfaen" w:hAnsi="Sylfaen"/>
          <w:b/>
          <w:bCs/>
          <w:sz w:val="20"/>
          <w:szCs w:val="20"/>
          <w:lang w:val="ka-GE"/>
        </w:rPr>
        <w:t>აბონენტი&gt;&gt; აბონენტები&gt;&gt;</w:t>
      </w:r>
      <w:r w:rsidRPr="000D60FD">
        <w:rPr>
          <w:rStyle w:val="normaltextrun"/>
          <w:rFonts w:ascii="Sylfaen" w:hAnsi="Sylfaen"/>
          <w:b/>
          <w:bCs/>
          <w:color w:val="000000"/>
          <w:sz w:val="20"/>
          <w:szCs w:val="20"/>
          <w:bdr w:val="none" w:sz="0" w:space="0" w:color="auto" w:frame="1"/>
          <w:lang w:val="ka-GE"/>
        </w:rPr>
        <w:t xml:space="preserve">აირჩიეთ შესაბამისი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აბონენტის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0D60FD">
        <w:rPr>
          <w:rFonts w:ascii="Sylfaen" w:hAnsi="Sylfaen" w:cs="Sylfaen"/>
          <w:b/>
          <w:bCs/>
          <w:sz w:val="20"/>
          <w:szCs w:val="20"/>
        </w:rPr>
        <w:t>ნომერი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0D60FD">
        <w:rPr>
          <w:b/>
          <w:bCs/>
          <w:sz w:val="20"/>
          <w:szCs w:val="20"/>
        </w:rPr>
        <w:t>&gt;&gt;</w:t>
      </w:r>
      <w:r w:rsidR="007736B2">
        <w:rPr>
          <w:rFonts w:ascii="Sylfaen" w:hAnsi="Sylfaen" w:cs="Sylfaen"/>
          <w:b/>
          <w:bCs/>
          <w:sz w:val="20"/>
          <w:szCs w:val="20"/>
        </w:rPr>
        <w:t>Edit</w:t>
      </w:r>
      <w:r w:rsidRPr="000D60FD">
        <w:rPr>
          <w:b/>
          <w:bCs/>
          <w:sz w:val="20"/>
          <w:szCs w:val="20"/>
        </w:rPr>
        <w:t>&gt;&gt;</w:t>
      </w:r>
      <w:r w:rsidR="007736B2">
        <w:rPr>
          <w:rFonts w:ascii="Sylfaen" w:hAnsi="Sylfaen"/>
          <w:b/>
          <w:bCs/>
          <w:sz w:val="20"/>
          <w:szCs w:val="20"/>
          <w:lang w:val="ka-GE"/>
        </w:rPr>
        <w:t>შეტყობინებები</w:t>
      </w:r>
    </w:p>
    <w:p w14:paraId="7039DFD8" w14:textId="7E49A9D2" w:rsidR="0006493F" w:rsidRPr="000D60FD" w:rsidRDefault="0006493F" w:rsidP="002A7CAC">
      <w:pPr>
        <w:jc w:val="both"/>
        <w:rPr>
          <w:rFonts w:ascii="Sylfaen" w:hAnsi="Sylfaen"/>
          <w:lang w:val="ka-GE"/>
        </w:rPr>
      </w:pPr>
    </w:p>
    <w:p w14:paraId="774D5860" w14:textId="740DBE57" w:rsidR="0006493F" w:rsidRDefault="00DC6AF8" w:rsidP="002A7CAC">
      <w:pPr>
        <w:jc w:val="both"/>
      </w:pPr>
      <w:r>
        <w:rPr>
          <w:noProof/>
        </w:rPr>
        <w:drawing>
          <wp:inline distT="0" distB="0" distL="0" distR="0" wp14:anchorId="4E4C10B5" wp14:editId="30CAE201">
            <wp:extent cx="5943600" cy="782320"/>
            <wp:effectExtent l="0" t="0" r="0" b="0"/>
            <wp:docPr id="1694297711" name="Picture 1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7711" name="Picture 12" descr="A close-up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75C1" w14:textId="4F96A96A" w:rsidR="00DC6AF8" w:rsidRPr="00DC6AF8" w:rsidRDefault="00DC6AF8" w:rsidP="00DC6AF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  <w:lang w:val="ka-GE"/>
        </w:rPr>
        <w:t xml:space="preserve">გაგზავნა- </w:t>
      </w:r>
      <w:r w:rsidRPr="00DC6AF8">
        <w:rPr>
          <w:rFonts w:ascii="Sylfaen" w:hAnsi="Sylfaen"/>
          <w:lang w:val="ka-GE"/>
        </w:rPr>
        <w:t>გაგზავნილი შეტყობინების თავიდან გაგზავნა</w:t>
      </w:r>
      <w:r>
        <w:rPr>
          <w:rFonts w:ascii="Sylfaen" w:hAnsi="Sylfaen"/>
          <w:b/>
          <w:bCs/>
          <w:lang w:val="ka-GE"/>
        </w:rPr>
        <w:t xml:space="preserve"> </w:t>
      </w:r>
    </w:p>
    <w:p w14:paraId="1E7A96F9" w14:textId="2E1C4584" w:rsidR="00DC6AF8" w:rsidRPr="00DC6AF8" w:rsidRDefault="00DC6AF8" w:rsidP="00DC6AF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ტყობინებებში ცვლილების </w:t>
      </w:r>
      <w:proofErr w:type="gramStart"/>
      <w:r>
        <w:rPr>
          <w:rFonts w:ascii="Sylfaen" w:hAnsi="Sylfaen"/>
          <w:lang w:val="ka-GE"/>
        </w:rPr>
        <w:t>შეტანა</w:t>
      </w:r>
      <w:proofErr w:type="gramEnd"/>
    </w:p>
    <w:p w14:paraId="433C2432" w14:textId="3A890DE4" w:rsidR="00DC6AF8" w:rsidRPr="00DC6AF8" w:rsidRDefault="00DC6AF8" w:rsidP="00DC6AF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გადატვირთვა</w:t>
      </w:r>
    </w:p>
    <w:p w14:paraId="67712A55" w14:textId="084A8A9E" w:rsidR="00DC6AF8" w:rsidRPr="00DC6AF8" w:rsidRDefault="00DC6AF8" w:rsidP="00DC6AF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proofErr w:type="gramStart"/>
      <w:r>
        <w:rPr>
          <w:rFonts w:ascii="Sylfaen" w:hAnsi="Sylfaen"/>
          <w:lang w:val="ka-GE"/>
        </w:rPr>
        <w:t>წაშლა</w:t>
      </w:r>
      <w:proofErr w:type="gramEnd"/>
    </w:p>
    <w:p w14:paraId="6B5E642C" w14:textId="60F0D8AD" w:rsidR="00DC6AF8" w:rsidRPr="00DC6AF8" w:rsidRDefault="00DC6AF8" w:rsidP="00DC6AF8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>
        <w:rPr>
          <w:rFonts w:ascii="Sylfaen" w:hAnsi="Sylfaen"/>
          <w:b/>
          <w:bCs/>
        </w:rPr>
        <w:t xml:space="preserve">Excel- </w:t>
      </w:r>
      <w:r>
        <w:rPr>
          <w:rFonts w:ascii="Sylfaen" w:hAnsi="Sylfaen"/>
          <w:lang w:val="ka-GE"/>
        </w:rPr>
        <w:t>ექსელში გატანა</w:t>
      </w:r>
    </w:p>
    <w:p w14:paraId="6D446544" w14:textId="77777777" w:rsidR="0006493F" w:rsidRDefault="0006493F" w:rsidP="002A7CAC">
      <w:pPr>
        <w:jc w:val="both"/>
      </w:pPr>
    </w:p>
    <w:p w14:paraId="73EDCE6C" w14:textId="77777777" w:rsidR="0006493F" w:rsidRDefault="0006493F" w:rsidP="002A7CAC">
      <w:pPr>
        <w:jc w:val="both"/>
      </w:pPr>
    </w:p>
    <w:p w14:paraId="0514F4A8" w14:textId="77777777" w:rsidR="0006493F" w:rsidRDefault="0006493F" w:rsidP="002A7CAC">
      <w:pPr>
        <w:jc w:val="both"/>
      </w:pPr>
    </w:p>
    <w:p w14:paraId="0FFA8868" w14:textId="77777777" w:rsidR="0006493F" w:rsidRDefault="0006493F" w:rsidP="002A7CAC">
      <w:pPr>
        <w:jc w:val="both"/>
      </w:pPr>
    </w:p>
    <w:p w14:paraId="306C83F2" w14:textId="77777777" w:rsidR="0006493F" w:rsidRPr="00F41C02" w:rsidRDefault="0006493F" w:rsidP="002A7CAC">
      <w:pPr>
        <w:jc w:val="both"/>
        <w:rPr>
          <w:rFonts w:ascii="Sylfaen" w:hAnsi="Sylfaen"/>
          <w:lang w:val="ka-GE"/>
        </w:rPr>
      </w:pPr>
    </w:p>
    <w:p w14:paraId="1A729DB7" w14:textId="77777777" w:rsidR="000F782F" w:rsidRDefault="000F782F" w:rsidP="002A7CAC">
      <w:pPr>
        <w:jc w:val="both"/>
        <w:rPr>
          <w:rFonts w:ascii="Sylfaen" w:hAnsi="Sylfaen"/>
          <w:lang w:val="ka-GE"/>
        </w:rPr>
      </w:pPr>
    </w:p>
    <w:sectPr w:rsidR="000F782F" w:rsidSect="002B2A66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4F39"/>
    <w:multiLevelType w:val="hybridMultilevel"/>
    <w:tmpl w:val="200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E403B84"/>
    <w:multiLevelType w:val="hybridMultilevel"/>
    <w:tmpl w:val="A5E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3244B"/>
    <w:multiLevelType w:val="hybridMultilevel"/>
    <w:tmpl w:val="291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36EC9"/>
    <w:multiLevelType w:val="hybridMultilevel"/>
    <w:tmpl w:val="E470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D1098"/>
    <w:multiLevelType w:val="hybridMultilevel"/>
    <w:tmpl w:val="9868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E15CEA"/>
    <w:multiLevelType w:val="hybridMultilevel"/>
    <w:tmpl w:val="7DA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17"/>
  </w:num>
  <w:num w:numId="2" w16cid:durableId="1672760228">
    <w:abstractNumId w:val="3"/>
  </w:num>
  <w:num w:numId="3" w16cid:durableId="1788809848">
    <w:abstractNumId w:val="10"/>
  </w:num>
  <w:num w:numId="4" w16cid:durableId="1100641229">
    <w:abstractNumId w:val="24"/>
  </w:num>
  <w:num w:numId="5" w16cid:durableId="1292325708">
    <w:abstractNumId w:val="25"/>
  </w:num>
  <w:num w:numId="6" w16cid:durableId="345907329">
    <w:abstractNumId w:val="14"/>
  </w:num>
  <w:num w:numId="7" w16cid:durableId="2067146528">
    <w:abstractNumId w:val="13"/>
  </w:num>
  <w:num w:numId="8" w16cid:durableId="170418127">
    <w:abstractNumId w:val="18"/>
  </w:num>
  <w:num w:numId="9" w16cid:durableId="1329596978">
    <w:abstractNumId w:val="23"/>
  </w:num>
  <w:num w:numId="10" w16cid:durableId="284313230">
    <w:abstractNumId w:val="2"/>
  </w:num>
  <w:num w:numId="11" w16cid:durableId="361133574">
    <w:abstractNumId w:val="9"/>
  </w:num>
  <w:num w:numId="12" w16cid:durableId="913199514">
    <w:abstractNumId w:val="22"/>
  </w:num>
  <w:num w:numId="13" w16cid:durableId="697243058">
    <w:abstractNumId w:val="29"/>
  </w:num>
  <w:num w:numId="14" w16cid:durableId="1434324617">
    <w:abstractNumId w:val="19"/>
  </w:num>
  <w:num w:numId="15" w16cid:durableId="319619117">
    <w:abstractNumId w:val="28"/>
  </w:num>
  <w:num w:numId="16" w16cid:durableId="775754028">
    <w:abstractNumId w:val="1"/>
  </w:num>
  <w:num w:numId="17" w16cid:durableId="36704291">
    <w:abstractNumId w:val="20"/>
  </w:num>
  <w:num w:numId="18" w16cid:durableId="572203885">
    <w:abstractNumId w:val="16"/>
  </w:num>
  <w:num w:numId="19" w16cid:durableId="1089233196">
    <w:abstractNumId w:val="6"/>
  </w:num>
  <w:num w:numId="20" w16cid:durableId="645933229">
    <w:abstractNumId w:val="12"/>
  </w:num>
  <w:num w:numId="21" w16cid:durableId="965038813">
    <w:abstractNumId w:val="15"/>
  </w:num>
  <w:num w:numId="22" w16cid:durableId="630554139">
    <w:abstractNumId w:val="11"/>
  </w:num>
  <w:num w:numId="23" w16cid:durableId="476455570">
    <w:abstractNumId w:val="26"/>
  </w:num>
  <w:num w:numId="24" w16cid:durableId="277220655">
    <w:abstractNumId w:val="0"/>
  </w:num>
  <w:num w:numId="25" w16cid:durableId="1496068004">
    <w:abstractNumId w:val="8"/>
  </w:num>
  <w:num w:numId="26" w16cid:durableId="724180240">
    <w:abstractNumId w:val="7"/>
  </w:num>
  <w:num w:numId="27" w16cid:durableId="1841693692">
    <w:abstractNumId w:val="4"/>
  </w:num>
  <w:num w:numId="28" w16cid:durableId="918103862">
    <w:abstractNumId w:val="31"/>
  </w:num>
  <w:num w:numId="29" w16cid:durableId="1675960295">
    <w:abstractNumId w:val="5"/>
  </w:num>
  <w:num w:numId="30" w16cid:durableId="571354516">
    <w:abstractNumId w:val="21"/>
  </w:num>
  <w:num w:numId="31" w16cid:durableId="769086245">
    <w:abstractNumId w:val="30"/>
  </w:num>
  <w:num w:numId="32" w16cid:durableId="21276582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147BF"/>
    <w:rsid w:val="000218E5"/>
    <w:rsid w:val="00024878"/>
    <w:rsid w:val="00030468"/>
    <w:rsid w:val="00047D7C"/>
    <w:rsid w:val="00060517"/>
    <w:rsid w:val="0006493F"/>
    <w:rsid w:val="0007212F"/>
    <w:rsid w:val="00094AD5"/>
    <w:rsid w:val="000A1B5A"/>
    <w:rsid w:val="000C6788"/>
    <w:rsid w:val="000D1AA2"/>
    <w:rsid w:val="000D60FD"/>
    <w:rsid w:val="000E0167"/>
    <w:rsid w:val="000F24BC"/>
    <w:rsid w:val="000F76FE"/>
    <w:rsid w:val="000F782F"/>
    <w:rsid w:val="001230C2"/>
    <w:rsid w:val="00133936"/>
    <w:rsid w:val="00155AC7"/>
    <w:rsid w:val="001827BC"/>
    <w:rsid w:val="00190E73"/>
    <w:rsid w:val="00241E87"/>
    <w:rsid w:val="002541AB"/>
    <w:rsid w:val="00257246"/>
    <w:rsid w:val="0028690E"/>
    <w:rsid w:val="002A7CAC"/>
    <w:rsid w:val="002B2A66"/>
    <w:rsid w:val="002C5EA0"/>
    <w:rsid w:val="002E7A6A"/>
    <w:rsid w:val="002F42FD"/>
    <w:rsid w:val="00311732"/>
    <w:rsid w:val="003118DD"/>
    <w:rsid w:val="0031480E"/>
    <w:rsid w:val="00321E23"/>
    <w:rsid w:val="00343E26"/>
    <w:rsid w:val="00363092"/>
    <w:rsid w:val="00376AC5"/>
    <w:rsid w:val="00381794"/>
    <w:rsid w:val="003B5604"/>
    <w:rsid w:val="003B6B4A"/>
    <w:rsid w:val="003D083A"/>
    <w:rsid w:val="003F70C8"/>
    <w:rsid w:val="00400FBB"/>
    <w:rsid w:val="00455FF6"/>
    <w:rsid w:val="00475309"/>
    <w:rsid w:val="00477F69"/>
    <w:rsid w:val="00481527"/>
    <w:rsid w:val="00485E00"/>
    <w:rsid w:val="00496F9D"/>
    <w:rsid w:val="004A2949"/>
    <w:rsid w:val="004B06DF"/>
    <w:rsid w:val="0050054E"/>
    <w:rsid w:val="005124DD"/>
    <w:rsid w:val="00514742"/>
    <w:rsid w:val="00534473"/>
    <w:rsid w:val="005449C7"/>
    <w:rsid w:val="00547077"/>
    <w:rsid w:val="0055695A"/>
    <w:rsid w:val="0056159F"/>
    <w:rsid w:val="00566C39"/>
    <w:rsid w:val="00573926"/>
    <w:rsid w:val="00580B7D"/>
    <w:rsid w:val="0059230B"/>
    <w:rsid w:val="005958D0"/>
    <w:rsid w:val="005B267C"/>
    <w:rsid w:val="005D1319"/>
    <w:rsid w:val="005D14E7"/>
    <w:rsid w:val="005D719C"/>
    <w:rsid w:val="005E11DF"/>
    <w:rsid w:val="005E2CA0"/>
    <w:rsid w:val="0061239D"/>
    <w:rsid w:val="00621FD5"/>
    <w:rsid w:val="00627426"/>
    <w:rsid w:val="006310C6"/>
    <w:rsid w:val="0065262C"/>
    <w:rsid w:val="00653216"/>
    <w:rsid w:val="006546FE"/>
    <w:rsid w:val="0067193F"/>
    <w:rsid w:val="006870DD"/>
    <w:rsid w:val="006A6FE1"/>
    <w:rsid w:val="006D28C4"/>
    <w:rsid w:val="007373D5"/>
    <w:rsid w:val="00741238"/>
    <w:rsid w:val="00744444"/>
    <w:rsid w:val="00762163"/>
    <w:rsid w:val="00766EF7"/>
    <w:rsid w:val="007736B2"/>
    <w:rsid w:val="007758B9"/>
    <w:rsid w:val="007C78E1"/>
    <w:rsid w:val="007D3674"/>
    <w:rsid w:val="007D4308"/>
    <w:rsid w:val="007E18FE"/>
    <w:rsid w:val="00811B8F"/>
    <w:rsid w:val="00827E33"/>
    <w:rsid w:val="00830EB3"/>
    <w:rsid w:val="00862EBA"/>
    <w:rsid w:val="008C6933"/>
    <w:rsid w:val="008D518E"/>
    <w:rsid w:val="008D58EA"/>
    <w:rsid w:val="008F07CE"/>
    <w:rsid w:val="00953C5E"/>
    <w:rsid w:val="0095714D"/>
    <w:rsid w:val="0099122E"/>
    <w:rsid w:val="009B3C4A"/>
    <w:rsid w:val="009C394C"/>
    <w:rsid w:val="009C4953"/>
    <w:rsid w:val="009C508A"/>
    <w:rsid w:val="009C5346"/>
    <w:rsid w:val="009C6ECC"/>
    <w:rsid w:val="009D4286"/>
    <w:rsid w:val="009D5304"/>
    <w:rsid w:val="009F30A2"/>
    <w:rsid w:val="00A621D1"/>
    <w:rsid w:val="00A66FF3"/>
    <w:rsid w:val="00A6754B"/>
    <w:rsid w:val="00A822C4"/>
    <w:rsid w:val="00A85BCF"/>
    <w:rsid w:val="00A97CFD"/>
    <w:rsid w:val="00AA6A56"/>
    <w:rsid w:val="00AD0680"/>
    <w:rsid w:val="00AF7960"/>
    <w:rsid w:val="00B12EB9"/>
    <w:rsid w:val="00B60491"/>
    <w:rsid w:val="00B61E64"/>
    <w:rsid w:val="00B87AFD"/>
    <w:rsid w:val="00B92F87"/>
    <w:rsid w:val="00B931C4"/>
    <w:rsid w:val="00B97BCD"/>
    <w:rsid w:val="00BB0DB2"/>
    <w:rsid w:val="00BB76A1"/>
    <w:rsid w:val="00BC23E9"/>
    <w:rsid w:val="00BC6475"/>
    <w:rsid w:val="00BC7E2E"/>
    <w:rsid w:val="00BE2640"/>
    <w:rsid w:val="00BE483E"/>
    <w:rsid w:val="00BE6707"/>
    <w:rsid w:val="00BF7C0B"/>
    <w:rsid w:val="00C015AC"/>
    <w:rsid w:val="00C11AA8"/>
    <w:rsid w:val="00C2214B"/>
    <w:rsid w:val="00C34093"/>
    <w:rsid w:val="00C36B43"/>
    <w:rsid w:val="00C438AB"/>
    <w:rsid w:val="00C567AB"/>
    <w:rsid w:val="00C67908"/>
    <w:rsid w:val="00C90AD5"/>
    <w:rsid w:val="00C924FA"/>
    <w:rsid w:val="00C95698"/>
    <w:rsid w:val="00C97CD1"/>
    <w:rsid w:val="00CA4CF8"/>
    <w:rsid w:val="00CC1B63"/>
    <w:rsid w:val="00CC3877"/>
    <w:rsid w:val="00CD5ABE"/>
    <w:rsid w:val="00CF7A53"/>
    <w:rsid w:val="00D33E47"/>
    <w:rsid w:val="00D346FB"/>
    <w:rsid w:val="00D46295"/>
    <w:rsid w:val="00D47536"/>
    <w:rsid w:val="00D50B11"/>
    <w:rsid w:val="00D550CB"/>
    <w:rsid w:val="00D6003E"/>
    <w:rsid w:val="00D8020D"/>
    <w:rsid w:val="00D879C7"/>
    <w:rsid w:val="00D90D3E"/>
    <w:rsid w:val="00DA76EC"/>
    <w:rsid w:val="00DC49A9"/>
    <w:rsid w:val="00DC6AF8"/>
    <w:rsid w:val="00DF78AB"/>
    <w:rsid w:val="00E01F5B"/>
    <w:rsid w:val="00E067E7"/>
    <w:rsid w:val="00E13A52"/>
    <w:rsid w:val="00E47596"/>
    <w:rsid w:val="00E52333"/>
    <w:rsid w:val="00E863E7"/>
    <w:rsid w:val="00E97F08"/>
    <w:rsid w:val="00EA4E0D"/>
    <w:rsid w:val="00F05C34"/>
    <w:rsid w:val="00F34EB7"/>
    <w:rsid w:val="00F41C02"/>
    <w:rsid w:val="00F732A9"/>
    <w:rsid w:val="00F7757C"/>
    <w:rsid w:val="00F81703"/>
    <w:rsid w:val="00F95C87"/>
    <w:rsid w:val="00F9602A"/>
    <w:rsid w:val="00F96F3C"/>
    <w:rsid w:val="00FB6703"/>
    <w:rsid w:val="00FD0209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29F7"/>
  <w15:chartTrackingRefBased/>
  <w15:docId w15:val="{2D308B58-9FA8-41AB-B419-F0A70F5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და ელექტრონული ფოსტა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და ელექტრონული ფოსტა</dc:title>
  <dc:subject/>
  <dc:creator>მარიამ გორგოძე</dc:creator>
  <cp:keywords/>
  <dc:description/>
  <cp:lastModifiedBy>Mariam</cp:lastModifiedBy>
  <cp:revision>3</cp:revision>
  <dcterms:created xsi:type="dcterms:W3CDTF">2024-01-29T06:33:00Z</dcterms:created>
  <dcterms:modified xsi:type="dcterms:W3CDTF">2024-02-01T09:38:00Z</dcterms:modified>
</cp:coreProperties>
</file>